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E7EC" w14:textId="6297C778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59" behindDoc="0" locked="0" layoutInCell="1" allowOverlap="1" wp14:anchorId="704D4A97" wp14:editId="2826F178">
            <wp:simplePos x="0" y="0"/>
            <wp:positionH relativeFrom="margin">
              <wp:posOffset>2567858</wp:posOffset>
            </wp:positionH>
            <wp:positionV relativeFrom="paragraph">
              <wp:posOffset>-269944</wp:posOffset>
            </wp:positionV>
            <wp:extent cx="1225685" cy="1225685"/>
            <wp:effectExtent l="0" t="0" r="6350" b="635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6" cy="12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E360" w14:textId="77777777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252A3B1" w14:textId="57B895D7" w:rsidR="00E22E91" w:rsidRPr="003F2857" w:rsidRDefault="00E22E91" w:rsidP="00E22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2857">
        <w:rPr>
          <w:rFonts w:ascii="Times New Roman" w:hAnsi="Times New Roman" w:cs="Times New Roman"/>
          <w:b/>
          <w:bCs/>
          <w:sz w:val="40"/>
          <w:szCs w:val="40"/>
        </w:rPr>
        <w:t>College of</w:t>
      </w:r>
      <w:r w:rsidR="003F2857" w:rsidRPr="003F285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F2857">
        <w:rPr>
          <w:rFonts w:ascii="Times New Roman" w:hAnsi="Times New Roman" w:cs="Times New Roman"/>
          <w:b/>
          <w:bCs/>
          <w:sz w:val="40"/>
          <w:szCs w:val="40"/>
        </w:rPr>
        <w:t>Hospitality Industry Management</w:t>
      </w:r>
    </w:p>
    <w:p w14:paraId="775E9E54" w14:textId="055C7DB6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ED0557" w14:textId="77777777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E866E2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E866E2">
        <w:rPr>
          <w:rFonts w:ascii="Times New Roman" w:hAnsi="Times New Roman" w:cs="Times New Roman"/>
          <w:b/>
          <w:bCs/>
          <w:sz w:val="40"/>
          <w:szCs w:val="40"/>
          <w:cs/>
        </w:rPr>
        <w:t>.5</w:t>
      </w:r>
      <w:r w:rsidRPr="00E866E2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E866E2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36F281CB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06A2283" w14:textId="2A244D6D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E866E2">
        <w:rPr>
          <w:rFonts w:ascii="Times New Roman" w:hAnsi="Times New Roman" w:cs="Times New Roman"/>
          <w:b/>
          <w:bCs/>
          <w:sz w:val="28"/>
        </w:rPr>
        <w:t xml:space="preserve">Code 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proofErr w:type="gramEnd"/>
      <w:r w:rsidRPr="00E866E2">
        <w:rPr>
          <w:rFonts w:ascii="Times New Roman" w:hAnsi="Times New Roman" w:cs="Times New Roman"/>
          <w:sz w:val="28"/>
        </w:rPr>
        <w:tab/>
      </w:r>
      <w:r w:rsidR="00960BD0" w:rsidRPr="00984C18">
        <w:rPr>
          <w:rFonts w:ascii="Times New Roman" w:hAnsi="Times New Roman" w:cs="Times New Roman"/>
          <w:sz w:val="28"/>
        </w:rPr>
        <w:t>MIB</w:t>
      </w:r>
      <w:r w:rsidR="00984C18" w:rsidRPr="00984C18">
        <w:rPr>
          <w:rFonts w:ascii="Times New Roman" w:hAnsi="Times New Roman" w:cs="Times New Roman"/>
          <w:sz w:val="28"/>
        </w:rPr>
        <w:t>1607</w:t>
      </w:r>
    </w:p>
    <w:p w14:paraId="52BAC64B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5615E00E" w14:textId="77777777" w:rsidR="00984C18" w:rsidRPr="00984C18" w:rsidRDefault="00E22E91" w:rsidP="00984C18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984C18">
        <w:rPr>
          <w:rFonts w:ascii="Times New Roman" w:hAnsi="Times New Roman" w:cs="Times New Roman"/>
          <w:b/>
          <w:bCs/>
          <w:sz w:val="28"/>
        </w:rPr>
        <w:t>Title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proofErr w:type="gramEnd"/>
      <w:r w:rsidRPr="00984C18">
        <w:rPr>
          <w:rFonts w:ascii="Times New Roman" w:hAnsi="Times New Roman" w:cs="Times New Roman"/>
          <w:sz w:val="28"/>
        </w:rPr>
        <w:tab/>
      </w:r>
      <w:r w:rsidR="00984C18" w:rsidRPr="00984C18">
        <w:rPr>
          <w:rFonts w:ascii="Times New Roman" w:hAnsi="Times New Roman" w:cs="Times New Roman"/>
          <w:sz w:val="28"/>
        </w:rPr>
        <w:t xml:space="preserve">Research </w:t>
      </w:r>
      <w:proofErr w:type="gramStart"/>
      <w:r w:rsidR="00984C18" w:rsidRPr="00984C18">
        <w:rPr>
          <w:rFonts w:ascii="Times New Roman" w:hAnsi="Times New Roman" w:cs="Times New Roman"/>
          <w:sz w:val="28"/>
        </w:rPr>
        <w:t>Methodology  and</w:t>
      </w:r>
      <w:proofErr w:type="gramEnd"/>
      <w:r w:rsidR="00984C18" w:rsidRPr="00984C18">
        <w:rPr>
          <w:rFonts w:ascii="Times New Roman" w:hAnsi="Times New Roman" w:cs="Times New Roman"/>
          <w:sz w:val="28"/>
        </w:rPr>
        <w:t xml:space="preserve"> Research Statistics for International </w:t>
      </w:r>
    </w:p>
    <w:p w14:paraId="625608C1" w14:textId="36C8F2C2" w:rsidR="00E22E91" w:rsidRPr="00984C18" w:rsidRDefault="00984C18" w:rsidP="00984C18">
      <w:pPr>
        <w:spacing w:after="0"/>
        <w:ind w:left="1440" w:firstLine="72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sz w:val="28"/>
        </w:rPr>
        <w:t>Business</w:t>
      </w:r>
    </w:p>
    <w:p w14:paraId="199AC854" w14:textId="152F9C61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2040DCA" w14:textId="67135E62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984C18">
        <w:rPr>
          <w:rFonts w:ascii="Times New Roman" w:hAnsi="Times New Roman" w:cs="Times New Roman"/>
          <w:b/>
          <w:bCs/>
          <w:sz w:val="28"/>
        </w:rPr>
        <w:t>Credits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proofErr w:type="gramEnd"/>
      <w:r w:rsidRPr="00984C18">
        <w:rPr>
          <w:rFonts w:ascii="Times New Roman" w:hAnsi="Times New Roman" w:cs="Times New Roman"/>
          <w:sz w:val="28"/>
        </w:rPr>
        <w:tab/>
      </w:r>
      <w:r w:rsidRPr="00984C18">
        <w:rPr>
          <w:rFonts w:ascii="Times New Roman" w:hAnsi="Times New Roman" w:cs="Times New Roman"/>
          <w:sz w:val="28"/>
        </w:rPr>
        <w:tab/>
        <w:t>3</w:t>
      </w:r>
      <w:r w:rsidRPr="00984C18">
        <w:rPr>
          <w:rFonts w:ascii="Times New Roman" w:hAnsi="Times New Roman" w:cs="Times New Roman"/>
          <w:sz w:val="28"/>
          <w:cs/>
        </w:rPr>
        <w:t>(</w:t>
      </w:r>
      <w:r w:rsidRPr="00984C18">
        <w:rPr>
          <w:rFonts w:ascii="Times New Roman" w:hAnsi="Times New Roman" w:cs="Times New Roman"/>
          <w:sz w:val="28"/>
        </w:rPr>
        <w:t>3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Pr="00984C18">
        <w:rPr>
          <w:rFonts w:ascii="Times New Roman" w:hAnsi="Times New Roman" w:cs="Times New Roman"/>
          <w:sz w:val="28"/>
        </w:rPr>
        <w:t>0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="00966F36" w:rsidRPr="00984C18">
        <w:rPr>
          <w:rFonts w:ascii="Times New Roman" w:hAnsi="Times New Roman" w:cs="Times New Roman"/>
          <w:sz w:val="28"/>
        </w:rPr>
        <w:t>9</w:t>
      </w:r>
      <w:r w:rsidRPr="00984C18">
        <w:rPr>
          <w:rFonts w:ascii="Times New Roman" w:hAnsi="Times New Roman" w:cs="Times New Roman"/>
          <w:sz w:val="28"/>
          <w:cs/>
        </w:rPr>
        <w:t xml:space="preserve">)  </w:t>
      </w:r>
    </w:p>
    <w:p w14:paraId="5091DEF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072388BE" w14:textId="48C584E8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emeste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/</w:t>
      </w:r>
      <w:r w:rsidRPr="00984C18">
        <w:rPr>
          <w:rFonts w:ascii="Times New Roman" w:hAnsi="Times New Roman" w:cs="Times New Roman"/>
          <w:b/>
          <w:bCs/>
          <w:sz w:val="28"/>
        </w:rPr>
        <w:t xml:space="preserve">Academic </w:t>
      </w:r>
      <w:proofErr w:type="gramStart"/>
      <w:r w:rsidRPr="00984C18">
        <w:rPr>
          <w:rFonts w:ascii="Times New Roman" w:hAnsi="Times New Roman" w:cs="Times New Roman"/>
          <w:b/>
          <w:bCs/>
          <w:sz w:val="28"/>
        </w:rPr>
        <w:t xml:space="preserve">Yea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proofErr w:type="gramEnd"/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="000D1986" w:rsidRPr="00984C18">
        <w:rPr>
          <w:rFonts w:ascii="Times New Roman" w:hAnsi="Times New Roman" w:cs="Times New Roman" w:hint="cs"/>
          <w:sz w:val="28"/>
          <w:cs/>
        </w:rPr>
        <w:t>1</w:t>
      </w:r>
      <w:r w:rsidRPr="00984C18">
        <w:rPr>
          <w:rFonts w:ascii="Times New Roman" w:hAnsi="Times New Roman" w:cs="Times New Roman"/>
          <w:sz w:val="28"/>
        </w:rPr>
        <w:t xml:space="preserve"> </w:t>
      </w:r>
      <w:r w:rsidRPr="00984C18">
        <w:rPr>
          <w:rFonts w:ascii="Times New Roman" w:hAnsi="Times New Roman" w:cs="Times New Roman"/>
          <w:sz w:val="28"/>
          <w:cs/>
        </w:rPr>
        <w:t xml:space="preserve">/ </w:t>
      </w:r>
      <w:r w:rsidRPr="00984C18">
        <w:rPr>
          <w:rFonts w:ascii="Times New Roman" w:hAnsi="Times New Roman" w:cs="Times New Roman"/>
          <w:sz w:val="28"/>
        </w:rPr>
        <w:t>20</w:t>
      </w:r>
      <w:r w:rsidR="00D564AE" w:rsidRPr="00984C18">
        <w:rPr>
          <w:rFonts w:ascii="Times New Roman" w:hAnsi="Times New Roman" w:cs="Times New Roman"/>
          <w:sz w:val="28"/>
        </w:rPr>
        <w:t>2</w:t>
      </w:r>
      <w:r w:rsidR="006A5F54" w:rsidRPr="00984C18">
        <w:rPr>
          <w:rFonts w:ascii="Times New Roman" w:hAnsi="Times New Roman" w:cs="Times New Roman" w:hint="cs"/>
          <w:sz w:val="28"/>
          <w:cs/>
        </w:rPr>
        <w:t>4</w:t>
      </w:r>
    </w:p>
    <w:p w14:paraId="7941A0C9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5C22EF6" w14:textId="7DDE057B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984C18">
        <w:rPr>
          <w:rFonts w:ascii="Times New Roman" w:hAnsi="Times New Roman" w:cs="Times New Roman"/>
          <w:b/>
          <w:bCs/>
          <w:sz w:val="28"/>
        </w:rPr>
        <w:t xml:space="preserve">Students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proofErr w:type="gramEnd"/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="00966F36" w:rsidRPr="00984C18">
        <w:rPr>
          <w:rFonts w:ascii="Times New Roman" w:hAnsi="Times New Roman" w:cs="Times New Roman"/>
          <w:sz w:val="28"/>
        </w:rPr>
        <w:t xml:space="preserve">Master </w:t>
      </w:r>
      <w:r w:rsidRPr="00984C18">
        <w:rPr>
          <w:rFonts w:ascii="Times New Roman" w:hAnsi="Times New Roman" w:cs="Times New Roman"/>
          <w:sz w:val="28"/>
        </w:rPr>
        <w:t xml:space="preserve">of Business </w:t>
      </w:r>
      <w:proofErr w:type="gramStart"/>
      <w:r w:rsidRPr="00984C18">
        <w:rPr>
          <w:rFonts w:ascii="Times New Roman" w:hAnsi="Times New Roman" w:cs="Times New Roman"/>
          <w:sz w:val="28"/>
        </w:rPr>
        <w:t>Administration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Pr="00984C18">
        <w:rPr>
          <w:rFonts w:ascii="Times New Roman" w:hAnsi="Times New Roman" w:cs="Times New Roman"/>
          <w:b/>
          <w:bCs/>
          <w:sz w:val="28"/>
        </w:rPr>
        <w:t>Program</w:t>
      </w:r>
      <w:proofErr w:type="gramEnd"/>
      <w:r w:rsidRPr="00984C18">
        <w:rPr>
          <w:rFonts w:ascii="Times New Roman" w:hAnsi="Times New Roman" w:cs="Times New Roman"/>
          <w:b/>
          <w:bCs/>
          <w:sz w:val="28"/>
        </w:rPr>
        <w:t xml:space="preserve"> in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International Business</w:t>
      </w:r>
    </w:p>
    <w:p w14:paraId="65907B9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72E24318" w14:textId="2D93B6BE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Lecturer</w:t>
      </w:r>
      <w:r w:rsidRPr="00984C18">
        <w:rPr>
          <w:rFonts w:ascii="Times New Roman" w:hAnsi="Times New Roman" w:cs="Times New Roman"/>
          <w:b/>
          <w:bCs/>
          <w:sz w:val="28"/>
          <w:cs/>
        </w:rPr>
        <w:t>(</w:t>
      </w:r>
      <w:r w:rsidRPr="00984C18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Pr="00984C18">
        <w:rPr>
          <w:rFonts w:ascii="Times New Roman" w:hAnsi="Times New Roman" w:cs="Times New Roman"/>
          <w:b/>
          <w:bCs/>
          <w:sz w:val="28"/>
          <w:cs/>
        </w:rPr>
        <w:t>) :</w:t>
      </w:r>
      <w:proofErr w:type="gramEnd"/>
      <w:r w:rsidRPr="00984C18">
        <w:rPr>
          <w:rFonts w:ascii="Times New Roman" w:hAnsi="Times New Roman" w:cs="Times New Roman"/>
          <w:b/>
          <w:bCs/>
          <w:sz w:val="28"/>
        </w:rPr>
        <w:tab/>
      </w:r>
      <w:r w:rsidR="00966F36" w:rsidRPr="00984C18">
        <w:rPr>
          <w:rFonts w:ascii="Times New Roman" w:hAnsi="Times New Roman" w:cs="Times New Roman"/>
          <w:sz w:val="28"/>
        </w:rPr>
        <w:t>Dr</w:t>
      </w:r>
      <w:r w:rsidRPr="00984C18">
        <w:rPr>
          <w:rFonts w:ascii="Times New Roman" w:hAnsi="Times New Roman" w:cs="Times New Roman"/>
          <w:sz w:val="28"/>
          <w:cs/>
        </w:rPr>
        <w:t xml:space="preserve">. </w:t>
      </w:r>
      <w:proofErr w:type="spellStart"/>
      <w:r w:rsidR="003F2791" w:rsidRPr="00984C18">
        <w:rPr>
          <w:rFonts w:ascii="Times New Roman" w:hAnsi="Times New Roman"/>
          <w:sz w:val="28"/>
        </w:rPr>
        <w:t>Jirawut</w:t>
      </w:r>
      <w:proofErr w:type="spellEnd"/>
      <w:r w:rsidR="003F2791" w:rsidRPr="00984C18">
        <w:rPr>
          <w:rFonts w:ascii="Times New Roman" w:hAnsi="Times New Roman"/>
          <w:sz w:val="28"/>
        </w:rPr>
        <w:t xml:space="preserve"> </w:t>
      </w:r>
      <w:proofErr w:type="spellStart"/>
      <w:r w:rsidR="003F2791" w:rsidRPr="00984C18">
        <w:rPr>
          <w:rFonts w:ascii="Times New Roman" w:hAnsi="Times New Roman"/>
          <w:sz w:val="28"/>
        </w:rPr>
        <w:t>Chearnkaitpradab</w:t>
      </w:r>
      <w:proofErr w:type="spellEnd"/>
      <w:r w:rsidRPr="00984C18">
        <w:rPr>
          <w:rFonts w:ascii="Times New Roman" w:hAnsi="Times New Roman" w:cs="Times New Roman"/>
          <w:b/>
          <w:bCs/>
          <w:sz w:val="28"/>
        </w:rPr>
        <w:tab/>
      </w:r>
    </w:p>
    <w:p w14:paraId="6D34D77E" w14:textId="77777777" w:rsidR="00E22E91" w:rsidRPr="00984C18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F3BECA5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58F230C2" w14:textId="77777777" w:rsidR="00E22E91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C5516C7" w14:textId="77777777" w:rsidR="003F2857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45DC71EA" w14:textId="77777777" w:rsidR="003F2857" w:rsidRPr="00E866E2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5E4572DE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29549A2C" w14:textId="77035520" w:rsidR="00E22E91" w:rsidRPr="0054142A" w:rsidRDefault="00E22E91" w:rsidP="00E22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42A">
        <w:rPr>
          <w:rFonts w:ascii="Times New Roman" w:hAnsi="Times New Roman" w:cs="Times New Roman"/>
          <w:sz w:val="28"/>
        </w:rPr>
        <w:t>College of Hospitality Industry Management</w:t>
      </w:r>
    </w:p>
    <w:p w14:paraId="108DD86F" w14:textId="5EC51CEC" w:rsidR="0013432D" w:rsidRPr="00E22E91" w:rsidRDefault="00E22E91" w:rsidP="00E22E91">
      <w:pPr>
        <w:jc w:val="center"/>
        <w:rPr>
          <w:rFonts w:ascii="Times New Roman" w:hAnsi="Times New Roman" w:cs="Angsana New"/>
          <w:sz w:val="28"/>
          <w:cs/>
        </w:rPr>
        <w:sectPr w:rsidR="0013432D" w:rsidRPr="00E22E91" w:rsidSect="00BF496F">
          <w:headerReference w:type="default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r w:rsidRPr="0000611A">
        <w:rPr>
          <w:rFonts w:ascii="Times New Roman" w:hAnsi="Times New Roman" w:cs="Times New Roman"/>
          <w:sz w:val="28"/>
        </w:rPr>
        <w:t>Suan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Sunandha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Rajabhat Universit</w:t>
      </w:r>
      <w:r w:rsidR="00966F36">
        <w:rPr>
          <w:rFonts w:ascii="Times New Roman" w:hAnsi="Times New Roman" w:cs="Times New Roman"/>
          <w:sz w:val="28"/>
        </w:rPr>
        <w:t>y</w:t>
      </w:r>
    </w:p>
    <w:p w14:paraId="5FF99880" w14:textId="42591298" w:rsidR="0013432D" w:rsidRPr="00E866E2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1"/>
        <w:tblW w:w="9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13432D" w:rsidRPr="00E866E2" w14:paraId="321D1E9C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055C3DDF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proofErr w:type="gramStart"/>
            <w:r w:rsidRPr="00E866E2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:</w:t>
            </w:r>
            <w:proofErr w:type="gramEnd"/>
            <w:r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sz w:val="28"/>
                <w:szCs w:val="28"/>
                <w:lang w:bidi="ar-EG"/>
              </w:rPr>
              <w:t>Suan Sunandha Rajabhat University</w:t>
            </w:r>
          </w:p>
          <w:p w14:paraId="3EBE3F8C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14:paraId="2398A5CB" w14:textId="5DEDD239" w:rsidR="0013432D" w:rsidRPr="00E866E2" w:rsidRDefault="0013432D" w:rsidP="000507ED">
            <w:pPr>
              <w:rPr>
                <w:rFonts w:cs="Times New Roman"/>
                <w:b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Campu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proofErr w:type="gramStart"/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E866E2">
              <w:rPr>
                <w:rFonts w:cs="Times New Roman"/>
                <w:sz w:val="28"/>
                <w:szCs w:val="28"/>
                <w:cs/>
              </w:rPr>
              <w:t>:</w:t>
            </w:r>
            <w:proofErr w:type="gramEnd"/>
            <w:r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56253E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E866E2" w14:paraId="0FF6C9A3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222C138D" w14:textId="77777777" w:rsidR="0013432D" w:rsidRPr="00E866E2" w:rsidRDefault="0013432D" w:rsidP="000507ED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09A23BA6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2FD70315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66E2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="00B91173"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1: </w:t>
      </w:r>
      <w:r w:rsidRPr="00E866E2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669E03CF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487F6974" w14:textId="77777777" w:rsidTr="000507ED">
        <w:trPr>
          <w:trHeight w:val="560"/>
        </w:trPr>
        <w:tc>
          <w:tcPr>
            <w:tcW w:w="9180" w:type="dxa"/>
            <w:hideMark/>
          </w:tcPr>
          <w:p w14:paraId="5B8D0752" w14:textId="77777777" w:rsidR="009B108E" w:rsidRPr="000F0F87" w:rsidRDefault="0013432D" w:rsidP="009B108E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Course Code and </w:t>
            </w:r>
            <w:proofErr w:type="gramStart"/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Title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proofErr w:type="gramEnd"/>
            <w:r w:rsidR="00B64600"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9B108E" w:rsidRPr="000F0F87">
              <w:rPr>
                <w:rFonts w:cs="Times New Roman"/>
                <w:sz w:val="28"/>
                <w:szCs w:val="28"/>
              </w:rPr>
              <w:t>MIB1607</w:t>
            </w:r>
            <w:r w:rsidR="00812431" w:rsidRPr="000F0F87">
              <w:rPr>
                <w:rFonts w:cs="Times New Roman"/>
                <w:sz w:val="28"/>
                <w:szCs w:val="28"/>
              </w:rPr>
              <w:t xml:space="preserve"> </w:t>
            </w:r>
            <w:r w:rsidR="009B108E" w:rsidRPr="000F0F87">
              <w:rPr>
                <w:rFonts w:cs="Times New Roman"/>
                <w:sz w:val="28"/>
                <w:szCs w:val="28"/>
              </w:rPr>
              <w:t xml:space="preserve">Research </w:t>
            </w:r>
            <w:proofErr w:type="gramStart"/>
            <w:r w:rsidR="009B108E" w:rsidRPr="000F0F87">
              <w:rPr>
                <w:rFonts w:cs="Times New Roman"/>
                <w:sz w:val="28"/>
                <w:szCs w:val="28"/>
              </w:rPr>
              <w:t>Methodology  and</w:t>
            </w:r>
            <w:proofErr w:type="gramEnd"/>
            <w:r w:rsidR="009B108E" w:rsidRPr="000F0F87">
              <w:rPr>
                <w:rFonts w:cs="Times New Roman"/>
                <w:sz w:val="28"/>
                <w:szCs w:val="28"/>
              </w:rPr>
              <w:t xml:space="preserve"> Research </w:t>
            </w:r>
          </w:p>
          <w:p w14:paraId="7795CA50" w14:textId="38A30B1C" w:rsidR="0013432D" w:rsidRPr="009B108E" w:rsidRDefault="009B108E" w:rsidP="009B108E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0F0F87">
              <w:rPr>
                <w:rFonts w:cs="Times New Roman"/>
                <w:sz w:val="28"/>
                <w:szCs w:val="28"/>
              </w:rPr>
              <w:t xml:space="preserve">                                              Statistics for International Business</w:t>
            </w:r>
          </w:p>
        </w:tc>
      </w:tr>
    </w:tbl>
    <w:p w14:paraId="5AFD73DC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02E42B9B" w14:textId="77777777" w:rsidTr="000507ED">
        <w:trPr>
          <w:trHeight w:val="717"/>
        </w:trPr>
        <w:tc>
          <w:tcPr>
            <w:tcW w:w="9180" w:type="dxa"/>
            <w:hideMark/>
          </w:tcPr>
          <w:p w14:paraId="4852AE44" w14:textId="77777777" w:rsidR="00B64600" w:rsidRPr="00E866E2" w:rsidRDefault="0013432D" w:rsidP="00B64600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Pre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requisite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proofErr w:type="gramStart"/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  <w:r w:rsidR="00E80A68"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proofErr w:type="gramEnd"/>
            <w:r w:rsidR="004C116D" w:rsidRPr="00E866E2">
              <w:rPr>
                <w:rFonts w:cs="Times New Roman"/>
                <w:sz w:val="28"/>
                <w:szCs w:val="28"/>
              </w:rPr>
              <w:t xml:space="preserve">     None</w:t>
            </w:r>
          </w:p>
          <w:p w14:paraId="26F43D66" w14:textId="77777777" w:rsidR="0013432D" w:rsidRPr="00E866E2" w:rsidRDefault="0013432D" w:rsidP="00B6460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3432D" w:rsidRPr="00E866E2" w14:paraId="55B6E06F" w14:textId="77777777" w:rsidTr="000507ED">
        <w:trPr>
          <w:trHeight w:val="1170"/>
        </w:trPr>
        <w:tc>
          <w:tcPr>
            <w:tcW w:w="9180" w:type="dxa"/>
          </w:tcPr>
          <w:p w14:paraId="0669799B" w14:textId="77777777" w:rsidR="004C116D" w:rsidRPr="00E866E2" w:rsidRDefault="004C116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76AEDCE" w14:textId="77777777" w:rsidR="0013432D" w:rsidRPr="00E866E2" w:rsidRDefault="0013432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the Course and Sections</w:t>
            </w:r>
          </w:p>
          <w:p w14:paraId="7C31AEAC" w14:textId="2986F3D6" w:rsidR="0013432D" w:rsidRPr="00E866E2" w:rsidRDefault="0013432D" w:rsidP="000507ED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sz w:val="28"/>
                <w:szCs w:val="28"/>
              </w:rPr>
              <w:tab/>
            </w:r>
            <w:proofErr w:type="spellStart"/>
            <w:proofErr w:type="gramStart"/>
            <w:r w:rsidR="00AC28D5">
              <w:rPr>
                <w:rFonts w:cs="Times New Roman"/>
                <w:sz w:val="28"/>
                <w:szCs w:val="28"/>
              </w:rPr>
              <w:t>Mr</w:t>
            </w:r>
            <w:proofErr w:type="spellEnd"/>
            <w:r w:rsidR="007E70D8" w:rsidRPr="00E866E2">
              <w:rPr>
                <w:rFonts w:cs="Times New Roman"/>
                <w:sz w:val="28"/>
                <w:szCs w:val="28"/>
                <w:cs/>
                <w:lang w:val="en-AU"/>
              </w:rPr>
              <w:t>.</w:t>
            </w:r>
            <w:proofErr w:type="spellStart"/>
            <w:r w:rsidR="00AC28D5">
              <w:rPr>
                <w:rFonts w:cs="Times New Roman"/>
                <w:sz w:val="28"/>
                <w:szCs w:val="28"/>
              </w:rPr>
              <w:t>Jirawut</w:t>
            </w:r>
            <w:proofErr w:type="spellEnd"/>
            <w:proofErr w:type="gramEnd"/>
            <w:r w:rsidR="007E70D8" w:rsidRPr="00E866E2">
              <w:rPr>
                <w:rFonts w:cs="Times New Roman"/>
                <w:sz w:val="28"/>
                <w:szCs w:val="28"/>
                <w:lang w:val="en-AU" w:bidi="ar-SA"/>
              </w:rPr>
              <w:t xml:space="preserve">  </w:t>
            </w:r>
            <w:proofErr w:type="spellStart"/>
            <w:r w:rsidR="00AC28D5">
              <w:rPr>
                <w:rFonts w:cs="Times New Roman"/>
                <w:sz w:val="28"/>
                <w:szCs w:val="28"/>
                <w:lang w:val="en-AU" w:bidi="ar-SA"/>
              </w:rPr>
              <w:t>Chearnkaitpradab</w:t>
            </w:r>
            <w:proofErr w:type="spellEnd"/>
          </w:p>
          <w:p w14:paraId="1906EBF1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14:paraId="39964A8D" w14:textId="53E1E52C" w:rsidR="0013432D" w:rsidRPr="00E866E2" w:rsidRDefault="0013432D" w:rsidP="004C116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ction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  </w:t>
            </w:r>
            <w:r w:rsidR="00B915F0">
              <w:rPr>
                <w:rFonts w:cs="Times New Roman"/>
                <w:sz w:val="28"/>
                <w:szCs w:val="28"/>
              </w:rPr>
              <w:t>5</w:t>
            </w:r>
            <w:r w:rsidR="007E70D8" w:rsidRPr="00E866E2">
              <w:rPr>
                <w:rFonts w:cs="Times New Roman"/>
                <w:sz w:val="28"/>
                <w:szCs w:val="28"/>
              </w:rPr>
              <w:t>01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                                                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Pr="000F0F87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0F0F87">
              <w:rPr>
                <w:rFonts w:cs="Times New Roman"/>
                <w:sz w:val="28"/>
                <w:szCs w:val="28"/>
                <w:cs/>
              </w:rPr>
              <w:t xml:space="preserve">   </w:t>
            </w:r>
            <w:r w:rsidR="00796A8B" w:rsidRPr="000F0F87">
              <w:rPr>
                <w:rFonts w:cs="Times New Roman"/>
                <w:sz w:val="28"/>
                <w:szCs w:val="28"/>
              </w:rPr>
              <w:t>36</w:t>
            </w:r>
            <w:r w:rsidR="00160CBE" w:rsidRPr="000F0F87">
              <w:rPr>
                <w:rFonts w:cs="Times New Roman"/>
                <w:sz w:val="28"/>
                <w:szCs w:val="28"/>
              </w:rPr>
              <w:t>53</w:t>
            </w:r>
          </w:p>
        </w:tc>
      </w:tr>
    </w:tbl>
    <w:p w14:paraId="63CCDAAA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01D6145F" w14:textId="77777777" w:rsidTr="000507ED">
        <w:trPr>
          <w:trHeight w:val="899"/>
        </w:trPr>
        <w:tc>
          <w:tcPr>
            <w:tcW w:w="9180" w:type="dxa"/>
            <w:hideMark/>
          </w:tcPr>
          <w:p w14:paraId="44ED8B84" w14:textId="77777777" w:rsidR="0013432D" w:rsidRPr="00E866E2" w:rsidRDefault="0013432D" w:rsidP="000507ED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mester and Academic Year</w:t>
            </w:r>
          </w:p>
          <w:p w14:paraId="680E2609" w14:textId="11F9538D" w:rsidR="0013432D" w:rsidRPr="00E866E2" w:rsidRDefault="0013432D" w:rsidP="00F9368A">
            <w:pPr>
              <w:pStyle w:val="a9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F0F87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1</w:t>
            </w:r>
            <w:r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4D0336" w:rsidRPr="000F0F87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4</w:t>
            </w:r>
          </w:p>
        </w:tc>
      </w:tr>
    </w:tbl>
    <w:p w14:paraId="0CD81F9C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75A3D220" w14:textId="77777777" w:rsidTr="000507ED">
        <w:trPr>
          <w:trHeight w:val="700"/>
        </w:trPr>
        <w:tc>
          <w:tcPr>
            <w:tcW w:w="9180" w:type="dxa"/>
            <w:hideMark/>
          </w:tcPr>
          <w:p w14:paraId="5A4165C2" w14:textId="77777777" w:rsidR="0013432D" w:rsidRPr="00E866E2" w:rsidRDefault="0013432D" w:rsidP="000507ED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14:paraId="36E7CCAD" w14:textId="7B8D3840" w:rsidR="0013432D" w:rsidRPr="00E866E2" w:rsidRDefault="004D0336" w:rsidP="003E1BCB">
            <w:pPr>
              <w:spacing w:line="276" w:lineRule="auto"/>
              <w:ind w:left="720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  <w:r w:rsidR="003E1BCB">
              <w:rPr>
                <w:rFonts w:cs="Times New Roman"/>
                <w:bCs/>
                <w:sz w:val="28"/>
                <w:szCs w:val="28"/>
              </w:rPr>
              <w:t>, Building 36</w:t>
            </w:r>
            <w:r w:rsidR="0013432D"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</w:t>
            </w:r>
            <w:r w:rsidR="0013432D"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</w:tr>
    </w:tbl>
    <w:p w14:paraId="28C10831" w14:textId="77777777" w:rsidR="0013432D" w:rsidRPr="00E866E2" w:rsidRDefault="0013432D" w:rsidP="0000611A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40F4E" w14:textId="77777777" w:rsidR="0000611A" w:rsidRPr="00E866E2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ABCC18" w14:textId="77777777" w:rsidR="0013432D" w:rsidRPr="00E866E2" w:rsidRDefault="0013432D" w:rsidP="0000611A">
      <w:pPr>
        <w:jc w:val="center"/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2A20D2" w14:textId="77777777" w:rsidR="00CF2829" w:rsidRPr="00E866E2" w:rsidRDefault="00CF2829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6398F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8ECF63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ACFD2B9" w14:textId="77777777" w:rsidR="000D1986" w:rsidRDefault="000D1986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739D07D" w14:textId="22F12A35" w:rsidR="004B2748" w:rsidRPr="00E866E2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E866E2">
        <w:rPr>
          <w:rFonts w:ascii="Times New Roman" w:hAnsi="Times New Roman" w:cs="Times New Roman"/>
          <w:b/>
          <w:bCs/>
          <w:sz w:val="28"/>
          <w:cs/>
        </w:rPr>
        <w:t>2 :</w:t>
      </w:r>
      <w:proofErr w:type="gramEnd"/>
      <w:r w:rsidR="004B2748"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28"/>
        </w:rPr>
        <w:t>Actual Teachi</w:t>
      </w:r>
      <w:r w:rsidR="004B2748" w:rsidRPr="00E866E2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14:paraId="200007BB" w14:textId="77777777" w:rsidR="0000611A" w:rsidRPr="00E866E2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E866E2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tbl>
      <w:tblPr>
        <w:tblStyle w:val="1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65"/>
        <w:gridCol w:w="704"/>
        <w:gridCol w:w="626"/>
        <w:gridCol w:w="778"/>
        <w:gridCol w:w="8"/>
        <w:gridCol w:w="166"/>
        <w:gridCol w:w="849"/>
        <w:gridCol w:w="142"/>
        <w:gridCol w:w="359"/>
        <w:gridCol w:w="8"/>
        <w:gridCol w:w="2548"/>
      </w:tblGrid>
      <w:tr w:rsidR="00B915F0" w:rsidRPr="00B915F0" w14:paraId="339485F6" w14:textId="77777777" w:rsidTr="00210546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31333" w14:textId="77777777" w:rsidR="0000611A" w:rsidRPr="00B915F0" w:rsidRDefault="0000611A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B915F0" w:rsidRPr="00B915F0" w14:paraId="61D68554" w14:textId="77777777" w:rsidTr="00210546">
        <w:trPr>
          <w:trHeight w:val="1137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090" w14:textId="77777777" w:rsidR="0000611A" w:rsidRPr="00B915F0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781E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teaching hours in the plan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EEA3" w14:textId="77777777" w:rsidR="0000611A" w:rsidRPr="00B915F0" w:rsidRDefault="0000611A" w:rsidP="00D95E96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actual teaching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D7F4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Reaso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n case the discrepancy is more than 25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%)</w:t>
            </w:r>
          </w:p>
        </w:tc>
      </w:tr>
      <w:tr w:rsidR="00B915F0" w:rsidRPr="00B915F0" w14:paraId="420790E2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726C" w14:textId="77777777" w:rsidR="000F0F87" w:rsidRPr="000F0F87" w:rsidRDefault="000F0F87" w:rsidP="000F0F8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F0F87">
              <w:rPr>
                <w:rFonts w:cs="Times New Roman"/>
                <w:b/>
                <w:bCs/>
                <w:sz w:val="28"/>
                <w:szCs w:val="28"/>
              </w:rPr>
              <w:t>Topic 1 Introduction to research methods</w:t>
            </w:r>
          </w:p>
          <w:p w14:paraId="10CC47ED" w14:textId="07EFFD2F" w:rsidR="00F54EB2" w:rsidRPr="000F0F87" w:rsidRDefault="000F0F87" w:rsidP="000F0F87">
            <w:pPr>
              <w:pStyle w:val="a6"/>
              <w:numPr>
                <w:ilvl w:val="1"/>
                <w:numId w:val="49"/>
              </w:numPr>
              <w:rPr>
                <w:rFonts w:cs="Times New Roman"/>
                <w:color w:val="FF0000"/>
                <w:sz w:val="28"/>
              </w:rPr>
            </w:pPr>
            <w:proofErr w:type="gramStart"/>
            <w:r w:rsidRPr="000F0F87">
              <w:rPr>
                <w:rFonts w:cs="Times New Roman"/>
                <w:b/>
                <w:bCs/>
                <w:sz w:val="28"/>
              </w:rPr>
              <w:t>An overview research</w:t>
            </w:r>
            <w:proofErr w:type="gramEnd"/>
            <w:r w:rsidRPr="000F0F87">
              <w:rPr>
                <w:rFonts w:cs="Times New Roman"/>
                <w:b/>
                <w:bCs/>
                <w:sz w:val="28"/>
              </w:rPr>
              <w:t xml:space="preserve"> </w:t>
            </w:r>
            <w:proofErr w:type="gramStart"/>
            <w:r w:rsidRPr="000F0F87">
              <w:rPr>
                <w:rFonts w:cs="Times New Roman"/>
                <w:b/>
                <w:bCs/>
                <w:sz w:val="28"/>
              </w:rPr>
              <w:t>methods</w:t>
            </w:r>
            <w:proofErr w:type="gramEnd"/>
          </w:p>
          <w:p w14:paraId="0C016C0A" w14:textId="77777777" w:rsidR="000F0F87" w:rsidRDefault="000F0F87" w:rsidP="000F0F87">
            <w:pPr>
              <w:pStyle w:val="a6"/>
              <w:numPr>
                <w:ilvl w:val="1"/>
                <w:numId w:val="49"/>
              </w:numPr>
              <w:rPr>
                <w:rFonts w:cs="Times New Roman"/>
                <w:color w:val="FF0000"/>
                <w:sz w:val="28"/>
              </w:rPr>
            </w:pPr>
            <w:r w:rsidRPr="000F0F87">
              <w:rPr>
                <w:rFonts w:cs="Times New Roman"/>
                <w:sz w:val="28"/>
              </w:rPr>
              <w:t>Considerations in selecting a topic</w:t>
            </w:r>
          </w:p>
          <w:p w14:paraId="4D0FBFF4" w14:textId="2EB128CA" w:rsidR="00B77EB9" w:rsidRPr="000F0F87" w:rsidRDefault="00B77EB9" w:rsidP="000F0F87">
            <w:pPr>
              <w:pStyle w:val="a6"/>
              <w:numPr>
                <w:ilvl w:val="1"/>
                <w:numId w:val="49"/>
              </w:numPr>
              <w:rPr>
                <w:rFonts w:cs="Times New Roman"/>
                <w:color w:val="FF0000"/>
                <w:sz w:val="28"/>
              </w:rPr>
            </w:pPr>
            <w:r w:rsidRPr="00B77EB9">
              <w:rPr>
                <w:rFonts w:cs="Times New Roman"/>
                <w:sz w:val="28"/>
              </w:rPr>
              <w:t xml:space="preserve"> Component of Research repor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126" w14:textId="2BD83727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304" w14:textId="4CC7813A" w:rsidR="00F54EB2" w:rsidRPr="0027069A" w:rsidRDefault="00817AFF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62A" w14:textId="7777777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B915F0" w:rsidRPr="00B915F0" w14:paraId="4C1E8439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94B" w14:textId="77777777" w:rsidR="00B77EB9" w:rsidRPr="00B77EB9" w:rsidRDefault="00B77EB9" w:rsidP="00B77EB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 xml:space="preserve">Topic 2 Problem definition and </w:t>
            </w:r>
          </w:p>
          <w:p w14:paraId="341B7206" w14:textId="78A12C62" w:rsidR="00F54EB2" w:rsidRPr="00B77EB9" w:rsidRDefault="00B77EB9" w:rsidP="00B77EB9">
            <w:pPr>
              <w:widowControl w:val="0"/>
              <w:autoSpaceDE w:val="0"/>
              <w:autoSpaceDN w:val="0"/>
              <w:adjustRightInd w:val="0"/>
              <w:ind w:left="-10"/>
              <w:contextualSpacing/>
              <w:rPr>
                <w:rFonts w:cs="Times New Roman"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>literature review in research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7BD" w14:textId="77405D3A" w:rsidR="00F54EB2" w:rsidRPr="0027069A" w:rsidRDefault="00817AFF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30C" w14:textId="3131BB0B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E7A" w14:textId="0C569B0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68D78795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101" w14:textId="17EC5335" w:rsidR="00F54EB2" w:rsidRPr="00B77EB9" w:rsidRDefault="00B77EB9" w:rsidP="00F54EB2">
            <w:pPr>
              <w:pStyle w:val="Default"/>
              <w:ind w:left="-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7E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Topic 3 Research Methodology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5F0" w14:textId="04481BE9" w:rsidR="00F54EB2" w:rsidRPr="0027069A" w:rsidRDefault="00B32EBB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21C" w14:textId="4B32C65D" w:rsidR="00F54EB2" w:rsidRPr="0027069A" w:rsidRDefault="00B32EBB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F50" w14:textId="7777777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B915F0" w:rsidRPr="00B915F0" w14:paraId="3DA10517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C98" w14:textId="77777777" w:rsidR="00B77EB9" w:rsidRPr="00B77EB9" w:rsidRDefault="00B77EB9" w:rsidP="00B77EB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 xml:space="preserve">Topic 4 Population and sample </w:t>
            </w:r>
          </w:p>
          <w:p w14:paraId="72AA2A32" w14:textId="626985E8" w:rsidR="00F54EB2" w:rsidRPr="00B77EB9" w:rsidRDefault="00B77EB9" w:rsidP="00B77EB9">
            <w:pPr>
              <w:pStyle w:val="Default"/>
              <w:ind w:left="-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color w:val="auto"/>
                <w:sz w:val="28"/>
                <w:szCs w:val="28"/>
              </w:rPr>
              <w:t xml:space="preserve">• </w:t>
            </w: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opulation differentiation and sampling</w:t>
            </w:r>
            <w:r w:rsidRPr="00B77EB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325" w14:textId="4DE40359" w:rsidR="00F54EB2" w:rsidRPr="0027069A" w:rsidRDefault="00817AFF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308" w14:textId="14C89412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AA3" w14:textId="7E667B4F" w:rsidR="00F54EB2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24D1320E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A27" w14:textId="568AE1E0" w:rsidR="00807C51" w:rsidRPr="00B915F0" w:rsidRDefault="00807C51" w:rsidP="00807C51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MID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proofErr w:type="gramStart"/>
            <w:r w:rsidRPr="0027069A">
              <w:rPr>
                <w:rFonts w:cs="Times New Roman"/>
                <w:b/>
                <w:bCs/>
                <w:sz w:val="28"/>
                <w:szCs w:val="28"/>
              </w:rPr>
              <w:t>TERM  EXAMINATION</w:t>
            </w:r>
            <w:proofErr w:type="gramEnd"/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EFD" w14:textId="224597F3" w:rsidR="00807C51" w:rsidRPr="0027069A" w:rsidRDefault="000312A7" w:rsidP="00807C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B0F" w14:textId="62E312FA" w:rsidR="00807C51" w:rsidRPr="0027069A" w:rsidRDefault="000312A7" w:rsidP="00807C51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5C4" w14:textId="3C5BE886" w:rsidR="00807C51" w:rsidRPr="00B915F0" w:rsidRDefault="000312A7" w:rsidP="000312A7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FA6494" w:rsidRPr="00B915F0" w14:paraId="1B602010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A49" w14:textId="77777777" w:rsidR="00B77EB9" w:rsidRPr="00B77EB9" w:rsidRDefault="00B77EB9" w:rsidP="00B77E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>Topic 5 Tools used in business research</w:t>
            </w:r>
          </w:p>
          <w:p w14:paraId="22A02E57" w14:textId="5E65467A" w:rsidR="00FA6494" w:rsidRPr="00B377C9" w:rsidRDefault="00B77EB9" w:rsidP="00B77EB9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377C9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• Creation of research tools 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7F3" w14:textId="792AF140" w:rsidR="00FA6494" w:rsidRPr="0027069A" w:rsidRDefault="00FA6494" w:rsidP="00FA6494">
            <w:pPr>
              <w:jc w:val="center"/>
              <w:rPr>
                <w:rFonts w:cs="Times New Roman"/>
                <w:sz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5E6" w14:textId="7F761E01" w:rsidR="00FA6494" w:rsidRPr="0027069A" w:rsidRDefault="00FA6494" w:rsidP="00FA6494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C54" w14:textId="77777777" w:rsidR="00FA6494" w:rsidRPr="00B915F0" w:rsidRDefault="00FA6494" w:rsidP="00FA6494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B915F0" w:rsidRPr="00B915F0" w14:paraId="18057FEB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A88" w14:textId="77777777" w:rsidR="00B77EB9" w:rsidRPr="0027069A" w:rsidRDefault="00B77EB9" w:rsidP="00B77EB9">
            <w:pPr>
              <w:pStyle w:val="Defaul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opic 6 Statistics for research</w:t>
            </w:r>
          </w:p>
          <w:p w14:paraId="20ACBC99" w14:textId="1E5530BC" w:rsidR="00817AFF" w:rsidRPr="00B915F0" w:rsidRDefault="00B77EB9" w:rsidP="00B77EB9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 xml:space="preserve">• </w:t>
            </w:r>
            <w:r w:rsidRPr="0027069A">
              <w:rPr>
                <w:rFonts w:cs="Times New Roman"/>
                <w:sz w:val="28"/>
                <w:szCs w:val="28"/>
              </w:rPr>
              <w:t>Interpretation of statistical data analysis result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8C9" w14:textId="5679982A" w:rsidR="00817AFF" w:rsidRPr="0027069A" w:rsidRDefault="00817AFF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45" w14:textId="11CF645E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C32" w14:textId="1E9E86B7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05CE3D3A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EED" w14:textId="7FD2D6DA" w:rsidR="00817AFF" w:rsidRPr="0027069A" w:rsidRDefault="00B77EB9" w:rsidP="00817AF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7069A">
              <w:rPr>
                <w:rFonts w:eastAsia="Calibri" w:cs="Times New Roman"/>
                <w:b/>
                <w:bCs/>
                <w:sz w:val="28"/>
                <w:szCs w:val="28"/>
              </w:rPr>
              <w:t>Topic 7 Writing a research repor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C759" w14:textId="1B332CF2" w:rsidR="00817AFF" w:rsidRPr="0027069A" w:rsidRDefault="0027069A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3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596" w14:textId="37615331" w:rsidR="00817AFF" w:rsidRPr="0027069A" w:rsidRDefault="0027069A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  <w:r w:rsidR="00817AFF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6AF" w14:textId="42A2E9FB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20FA70A1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40E" w14:textId="53ED1A96" w:rsidR="00817AFF" w:rsidRPr="0027069A" w:rsidRDefault="00B77EB9" w:rsidP="00B77EB9">
            <w:pPr>
              <w:pStyle w:val="Default"/>
              <w:numPr>
                <w:ilvl w:val="0"/>
                <w:numId w:val="48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esenting research and writing research article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4E6" w14:textId="06A25582" w:rsidR="00817AFF" w:rsidRPr="0027069A" w:rsidRDefault="00FE0D41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743" w14:textId="33C5D660" w:rsidR="00817AFF" w:rsidRPr="0027069A" w:rsidRDefault="00FE0D41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AFC" w14:textId="7EF7114E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38C59726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769C" w14:textId="77777777" w:rsidR="00817AFF" w:rsidRPr="0027069A" w:rsidRDefault="00817AFF" w:rsidP="00817AFF">
            <w:pPr>
              <w:pStyle w:val="7"/>
              <w:spacing w:before="0" w:after="0" w:line="276" w:lineRule="auto"/>
              <w:ind w:left="72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40C" w14:textId="62AED54B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="00A4728B"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76B" w14:textId="0286B5BA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="00A4728B"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0F15D7" w14:textId="77777777" w:rsidR="00817AFF" w:rsidRPr="00B915F0" w:rsidRDefault="00817AFF" w:rsidP="00817AFF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B915F0" w:rsidRPr="00B915F0" w14:paraId="73B48F19" w14:textId="77777777" w:rsidTr="00210546">
        <w:trPr>
          <w:trHeight w:val="416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44F92" w14:textId="77777777" w:rsidR="00817AFF" w:rsidRPr="00B915F0" w:rsidRDefault="00817AFF" w:rsidP="00817AFF">
            <w:pPr>
              <w:pStyle w:val="7"/>
              <w:spacing w:before="0" w:after="0"/>
              <w:ind w:left="360" w:hanging="360"/>
              <w:rPr>
                <w:rFonts w:cs="Times New Roman"/>
                <w:b/>
                <w:bCs/>
                <w:cs/>
                <w:lang w:bidi="th-TH"/>
              </w:rPr>
            </w:pPr>
            <w:r w:rsidRPr="00B915F0">
              <w:rPr>
                <w:rFonts w:cs="Times New Roman"/>
                <w:sz w:val="28"/>
                <w:szCs w:val="28"/>
                <w:cs/>
                <w:lang w:bidi="th-TH"/>
              </w:rPr>
              <w:br w:type="page"/>
            </w:r>
          </w:p>
          <w:p w14:paraId="56BEC47C" w14:textId="77777777" w:rsidR="0027069A" w:rsidRDefault="0027069A" w:rsidP="00817AFF">
            <w:pPr>
              <w:pStyle w:val="7"/>
              <w:spacing w:before="0" w:after="0"/>
              <w:ind w:left="360" w:hanging="360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D66FBC7" w14:textId="77777777" w:rsidR="0027069A" w:rsidRDefault="0027069A" w:rsidP="00817AFF">
            <w:pPr>
              <w:pStyle w:val="7"/>
              <w:spacing w:before="0" w:after="0"/>
              <w:ind w:left="360" w:hanging="360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F4A8FC8" w14:textId="77777777" w:rsidR="0027069A" w:rsidRDefault="0027069A" w:rsidP="00817AFF">
            <w:pPr>
              <w:pStyle w:val="7"/>
              <w:spacing w:before="0" w:after="0"/>
              <w:ind w:left="360" w:hanging="360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681C0694" w14:textId="77777777" w:rsidR="0027069A" w:rsidRDefault="0027069A" w:rsidP="00817AFF">
            <w:pPr>
              <w:pStyle w:val="7"/>
              <w:spacing w:before="0" w:after="0"/>
              <w:ind w:left="360" w:hanging="360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AAD4172" w14:textId="4A7AE7D1" w:rsidR="00817AFF" w:rsidRPr="00B915F0" w:rsidRDefault="00817AFF" w:rsidP="00817AFF">
            <w:pPr>
              <w:pStyle w:val="7"/>
              <w:spacing w:before="0" w:after="0"/>
              <w:ind w:left="360" w:hanging="360"/>
              <w:rPr>
                <w:rFonts w:cs="Times New Roman"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 xml:space="preserve">Topics that </w:t>
            </w:r>
            <w:proofErr w:type="spellStart"/>
            <w:r w:rsidRPr="00B915F0">
              <w:rPr>
                <w:rFonts w:cs="Times New Roman"/>
                <w:b/>
                <w:bCs/>
                <w:sz w:val="28"/>
                <w:szCs w:val="28"/>
              </w:rPr>
              <w:t>couldn</w:t>
            </w:r>
            <w:proofErr w:type="spellEnd"/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 as planned</w:t>
            </w:r>
          </w:p>
        </w:tc>
      </w:tr>
      <w:tr w:rsidR="00B915F0" w:rsidRPr="00B915F0" w14:paraId="77ABCEA7" w14:textId="77777777" w:rsidTr="00025B98">
        <w:trPr>
          <w:trHeight w:val="276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A65E" w14:textId="3C42B4D0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Topics that </w:t>
            </w:r>
            <w:proofErr w:type="spellStart"/>
            <w:r w:rsidRPr="00B915F0">
              <w:rPr>
                <w:rFonts w:cs="Times New Roman"/>
                <w:b/>
                <w:bCs/>
                <w:sz w:val="28"/>
                <w:szCs w:val="28"/>
              </w:rPr>
              <w:t>couldn</w:t>
            </w:r>
            <w:proofErr w:type="spellEnd"/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 xml:space="preserve">t be taught 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0C1" w14:textId="77777777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 xml:space="preserve">Significance of the topics that </w:t>
            </w:r>
            <w:proofErr w:type="spellStart"/>
            <w:r w:rsidRPr="00B915F0">
              <w:rPr>
                <w:rFonts w:cs="Times New Roman"/>
                <w:b/>
                <w:bCs/>
                <w:sz w:val="28"/>
                <w:szCs w:val="28"/>
              </w:rPr>
              <w:t>couldn</w:t>
            </w:r>
            <w:proofErr w:type="spellEnd"/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8A6" w14:textId="77777777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B915F0" w:rsidRPr="00B915F0" w14:paraId="7EFD9A6A" w14:textId="77777777" w:rsidTr="00025B98">
        <w:trPr>
          <w:trHeight w:val="720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185" w14:textId="77777777" w:rsidR="00817AFF" w:rsidRPr="0027069A" w:rsidRDefault="00817AFF" w:rsidP="00817AFF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0BE" w14:textId="77777777" w:rsidR="00817AFF" w:rsidRPr="0027069A" w:rsidRDefault="00817AFF" w:rsidP="00817AF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00E" w14:textId="77777777" w:rsidR="00817AFF" w:rsidRPr="0027069A" w:rsidRDefault="00817AFF" w:rsidP="00817AFF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915F0" w:rsidRPr="00B915F0" w14:paraId="13BA3F2D" w14:textId="77777777" w:rsidTr="0021054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19D2D6" w14:textId="77777777" w:rsidR="001767AC" w:rsidRPr="00B915F0" w:rsidRDefault="001767AC" w:rsidP="00817AFF">
            <w:pPr>
              <w:ind w:left="60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915F0" w:rsidRPr="00B915F0" w14:paraId="7EA3C989" w14:textId="77777777" w:rsidTr="00486F7E">
        <w:trPr>
          <w:cantSplit/>
          <w:trHeight w:val="109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563F" w14:textId="77777777" w:rsidR="00817AFF" w:rsidRPr="00DC09C5" w:rsidRDefault="00817AFF" w:rsidP="00817AFF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Effectiveness of the teaching methods specified in the Course Specification </w:t>
            </w:r>
          </w:p>
          <w:p w14:paraId="52F791DE" w14:textId="5F1717DA" w:rsidR="00817AFF" w:rsidRPr="00486F7E" w:rsidRDefault="00746E32" w:rsidP="00817AFF">
            <w:pPr>
              <w:ind w:left="214" w:hanging="154"/>
              <w:rPr>
                <w:rFonts w:cs="Times New Roman"/>
                <w:color w:val="FF0000"/>
                <w:sz w:val="28"/>
                <w:szCs w:val="28"/>
              </w:rPr>
            </w:pPr>
            <w:r w:rsidRPr="00486F7E">
              <w:rPr>
                <w:rFonts w:cs="Times New Roman"/>
                <w:color w:val="4F81BD" w:themeColor="accent1"/>
                <w:sz w:val="28"/>
                <w:szCs w:val="28"/>
              </w:rPr>
              <w:t>This is correlate with Section 4 of TQF3 under No.2 "Course Learning Outcome (CLOs) aligns with 4 domains of expected learning outcomes"</w:t>
            </w:r>
          </w:p>
        </w:tc>
      </w:tr>
      <w:tr w:rsidR="00B915F0" w:rsidRPr="00B915F0" w14:paraId="764943A3" w14:textId="77777777" w:rsidTr="00025B98">
        <w:trPr>
          <w:cantSplit/>
          <w:trHeight w:val="575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F71" w14:textId="77777777" w:rsidR="00817AFF" w:rsidRPr="00B915F0" w:rsidRDefault="00817AFF" w:rsidP="00817AFF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Learning Outcomes</w:t>
            </w:r>
          </w:p>
        </w:tc>
        <w:tc>
          <w:tcPr>
            <w:tcW w:w="13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9DD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B7D9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Effectiveness</w:t>
            </w:r>
          </w:p>
          <w:p w14:paraId="24B9BB07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Use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sym w:font="Wingdings 2" w:char="0050"/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20E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Problems of the teaching method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 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and suggestions</w:t>
            </w:r>
          </w:p>
        </w:tc>
      </w:tr>
      <w:tr w:rsidR="00B915F0" w:rsidRPr="00B915F0" w14:paraId="632A37BF" w14:textId="77777777" w:rsidTr="00025B98">
        <w:trPr>
          <w:cantSplit/>
          <w:trHeight w:val="465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906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13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2246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473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4B5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5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70EF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</w:tr>
      <w:tr w:rsidR="00B915F0" w:rsidRPr="00B915F0" w14:paraId="18240E1A" w14:textId="77777777" w:rsidTr="00025B98">
        <w:trPr>
          <w:cantSplit/>
          <w:trHeight w:val="99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79B2" w14:textId="69DF40FE" w:rsidR="00817AFF" w:rsidRPr="0027069A" w:rsidRDefault="00666C0A" w:rsidP="00817AF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1. Knowledge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E7D" w14:textId="77777777" w:rsidR="004F574B" w:rsidRPr="0027069A" w:rsidRDefault="004F574B" w:rsidP="004F574B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d-term exam</w:t>
            </w:r>
          </w:p>
          <w:p w14:paraId="29DAAF89" w14:textId="436C06E0" w:rsidR="00817AFF" w:rsidRPr="0027069A" w:rsidRDefault="004F574B" w:rsidP="00F16619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l exam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1FC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B2C3ADF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7ADB4D2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D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38555438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C8CB393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F6" w14:textId="0A8A1BEB" w:rsidR="00817AFF" w:rsidRPr="0027069A" w:rsidRDefault="00C53002" w:rsidP="00C53002">
            <w:pPr>
              <w:jc w:val="center"/>
              <w:rPr>
                <w:rFonts w:cs="Times New Roman"/>
                <w:bCs/>
                <w:spacing w:val="-4"/>
                <w:sz w:val="28"/>
                <w:szCs w:val="28"/>
              </w:rPr>
            </w:pPr>
            <w:r w:rsidRPr="0027069A">
              <w:rPr>
                <w:rFonts w:cs="Times New Roman"/>
                <w:bCs/>
                <w:spacing w:val="-4"/>
                <w:sz w:val="28"/>
                <w:szCs w:val="28"/>
              </w:rPr>
              <w:t>-</w:t>
            </w:r>
          </w:p>
        </w:tc>
      </w:tr>
      <w:tr w:rsidR="00B915F0" w:rsidRPr="00B915F0" w14:paraId="761A4922" w14:textId="77777777" w:rsidTr="00025B98">
        <w:trPr>
          <w:cantSplit/>
          <w:trHeight w:val="107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721" w14:textId="1FAEB96E" w:rsidR="00817AFF" w:rsidRPr="0027069A" w:rsidRDefault="00666C0A" w:rsidP="00817AF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2. Skill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B4C" w14:textId="58CA0C33" w:rsidR="00F16619" w:rsidRPr="0027069A" w:rsidRDefault="006C1DDF" w:rsidP="00BF72E5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operative Activities</w:t>
            </w:r>
          </w:p>
          <w:p w14:paraId="0F8D7120" w14:textId="09AD4316" w:rsidR="00817AFF" w:rsidRPr="0027069A" w:rsidRDefault="00F16619" w:rsidP="00BF72E5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roup project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2F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7BC90737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A26CD3A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D9C1AD6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B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5C38365B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38A3532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827ADD6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928" w14:textId="24104857" w:rsidR="00817AFF" w:rsidRPr="0027069A" w:rsidRDefault="00E10A97" w:rsidP="00817AFF">
            <w:pPr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 xml:space="preserve">It is quite hard to do a class discussion </w:t>
            </w:r>
            <w:r w:rsidR="00C53002" w:rsidRPr="0027069A">
              <w:rPr>
                <w:rFonts w:cs="Times New Roman"/>
                <w:bCs/>
                <w:sz w:val="28"/>
                <w:szCs w:val="28"/>
              </w:rPr>
              <w:t>for online class. Thus, lecturer encouraged all students to study on-site.</w:t>
            </w:r>
          </w:p>
        </w:tc>
      </w:tr>
      <w:tr w:rsidR="00B915F0" w:rsidRPr="00B915F0" w14:paraId="7DC9BA5D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82E1" w14:textId="684BC83C" w:rsidR="00817AFF" w:rsidRPr="0027069A" w:rsidRDefault="00666C0A" w:rsidP="00817AFF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3. Ethic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7A" w14:textId="77777777" w:rsidR="00BB35B2" w:rsidRPr="0027069A" w:rsidRDefault="00BB35B2" w:rsidP="00BB35B2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unctuality</w:t>
            </w:r>
          </w:p>
          <w:p w14:paraId="5CBC2114" w14:textId="30563F21" w:rsidR="00817AFF" w:rsidRPr="0027069A" w:rsidRDefault="00BB35B2" w:rsidP="00BB35B2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ttendance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278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1EF5E625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A8AD708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1B683396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C7A1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F91" w14:textId="6F5DC78E" w:rsidR="00817AFF" w:rsidRPr="0027069A" w:rsidRDefault="00C53002" w:rsidP="00C5300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DC09C5" w:rsidRPr="00B915F0" w14:paraId="262DFDF1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FFE" w14:textId="65569CCD" w:rsidR="00DC09C5" w:rsidRPr="0027069A" w:rsidRDefault="00DC09C5" w:rsidP="00817AFF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4. Character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6D0" w14:textId="77777777" w:rsidR="00DC09C5" w:rsidRPr="0027069A" w:rsidRDefault="00DC09C5" w:rsidP="00DC09C5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6DA" w14:textId="77777777" w:rsidR="00DC09C5" w:rsidRPr="0027069A" w:rsidRDefault="00DC09C5" w:rsidP="00817AFF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225" w14:textId="77777777" w:rsidR="00DC09C5" w:rsidRPr="0027069A" w:rsidRDefault="00DC09C5" w:rsidP="00817AFF">
            <w:pPr>
              <w:jc w:val="center"/>
              <w:rPr>
                <w:rFonts w:cs="Times New Roman"/>
                <w:bCs/>
                <w:sz w:val="28"/>
                <w:cs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AB7" w14:textId="77777777" w:rsidR="00DC09C5" w:rsidRPr="0027069A" w:rsidRDefault="00DC09C5" w:rsidP="00C53002">
            <w:pPr>
              <w:jc w:val="center"/>
              <w:rPr>
                <w:rFonts w:cs="Times New Roman"/>
                <w:bCs/>
                <w:sz w:val="28"/>
              </w:rPr>
            </w:pPr>
          </w:p>
        </w:tc>
      </w:tr>
    </w:tbl>
    <w:p w14:paraId="169D3D6E" w14:textId="77777777" w:rsidR="0000611A" w:rsidRPr="00E866E2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E866E2" w14:paraId="4F923862" w14:textId="77777777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A6BEB" w14:textId="77777777" w:rsidR="0000611A" w:rsidRPr="0027069A" w:rsidRDefault="0000611A">
            <w:pPr>
              <w:pStyle w:val="a9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iCs/>
                <w:sz w:val="28"/>
                <w:szCs w:val="28"/>
              </w:rPr>
              <w:t>4</w:t>
            </w:r>
            <w:r w:rsidRPr="0027069A">
              <w:rPr>
                <w:rFonts w:cs="Times New Roman"/>
                <w:b/>
                <w:bCs/>
                <w:iCs/>
                <w:sz w:val="28"/>
                <w:szCs w:val="28"/>
                <w:cs/>
                <w:lang w:bidi="th-TH"/>
              </w:rPr>
              <w:t xml:space="preserve">. </w:t>
            </w:r>
            <w:r w:rsidRPr="0027069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271AF0BD" w14:textId="66E431E2" w:rsidR="000A1C17" w:rsidRPr="0027069A" w:rsidRDefault="0000611A" w:rsidP="00990E91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A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ctivities,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>discussion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and cooperative learning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should be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>carefully assign</w:t>
            </w:r>
            <w:r w:rsidR="00CA3D29" w:rsidRPr="0027069A">
              <w:rPr>
                <w:rFonts w:cs="Times New Roman"/>
                <w:sz w:val="28"/>
                <w:szCs w:val="28"/>
                <w:lang w:val="en-US" w:bidi="th-TH"/>
              </w:rPr>
              <w:t>ed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and should be mixed with various technologies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to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encourage student to study via online platform.</w:t>
            </w:r>
          </w:p>
        </w:tc>
      </w:tr>
    </w:tbl>
    <w:p w14:paraId="3789EA82" w14:textId="77777777" w:rsidR="00896468" w:rsidRPr="00E866E2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40F64E13" w14:textId="77777777" w:rsidR="00896468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341A83A" w14:textId="77777777" w:rsidR="00B17082" w:rsidRPr="00E866E2" w:rsidRDefault="00C14637" w:rsidP="00B17082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  <w:r>
        <w:rPr>
          <w:rFonts w:cs="Times New Roman"/>
          <w:b/>
          <w:bCs/>
          <w:sz w:val="28"/>
        </w:rPr>
        <w:br w:type="page"/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B17082"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="00B17082" w:rsidRPr="00E866E2">
        <w:rPr>
          <w:rFonts w:cs="Times New Roman"/>
          <w:b/>
          <w:bCs/>
          <w:sz w:val="28"/>
          <w:szCs w:val="28"/>
          <w:cs/>
          <w:lang w:bidi="th-TH"/>
        </w:rPr>
        <w:t>3 :</w:t>
      </w:r>
      <w:proofErr w:type="gramEnd"/>
      <w:r w:rsidR="00B17082"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t>Course Outcomes</w:t>
      </w:r>
    </w:p>
    <w:p w14:paraId="18DF8D11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7C37A757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53339067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</w:t>
            </w:r>
            <w:proofErr w:type="gramStart"/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students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 :</w:t>
            </w:r>
            <w:proofErr w:type="gramEnd"/>
            <w:r w:rsidRPr="0027069A">
              <w:rPr>
                <w:rFonts w:cs="Times New Roman"/>
                <w:sz w:val="28"/>
                <w:szCs w:val="28"/>
                <w:cs/>
              </w:rPr>
              <w:t xml:space="preserve">  </w:t>
            </w:r>
            <w:r w:rsidRPr="0027069A">
              <w:rPr>
                <w:rFonts w:cs="Times New Roman"/>
                <w:sz w:val="28"/>
                <w:szCs w:val="28"/>
              </w:rPr>
              <w:tab/>
            </w:r>
            <w:r w:rsidRPr="0027069A">
              <w:rPr>
                <w:rFonts w:cs="Times New Roman" w:hint="cs"/>
                <w:sz w:val="28"/>
                <w:szCs w:val="28"/>
                <w:cs/>
              </w:rPr>
              <w:t>5</w:t>
            </w:r>
          </w:p>
        </w:tc>
      </w:tr>
    </w:tbl>
    <w:p w14:paraId="7E1BB255" w14:textId="77777777" w:rsidR="00B17082" w:rsidRPr="0027069A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08756FD4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55F4B" w14:textId="77777777" w:rsidR="00B17082" w:rsidRPr="0027069A" w:rsidRDefault="00B17082" w:rsidP="00802E3F">
            <w:pPr>
              <w:spacing w:after="240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 xml:space="preserve">Number of students at the end of </w:t>
            </w:r>
            <w:proofErr w:type="gramStart"/>
            <w:r w:rsidRPr="0027069A">
              <w:rPr>
                <w:rFonts w:cs="Times New Roman"/>
                <w:b/>
                <w:bCs/>
                <w:sz w:val="28"/>
                <w:szCs w:val="28"/>
              </w:rPr>
              <w:t>semester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sz w:val="28"/>
                <w:szCs w:val="28"/>
                <w:cs/>
              </w:rPr>
              <w:t>:</w:t>
            </w:r>
            <w:proofErr w:type="gramEnd"/>
            <w:r w:rsidRPr="0027069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sz w:val="28"/>
                <w:szCs w:val="28"/>
                <w:lang w:val="en-AU" w:bidi="ar-EG"/>
              </w:rPr>
              <w:t xml:space="preserve"> </w:t>
            </w:r>
            <w:r w:rsidRPr="0027069A">
              <w:rPr>
                <w:rFonts w:cs="Times New Roman" w:hint="cs"/>
                <w:sz w:val="28"/>
                <w:szCs w:val="28"/>
                <w:cs/>
                <w:lang w:val="en-AU"/>
              </w:rPr>
              <w:t>5</w:t>
            </w:r>
          </w:p>
        </w:tc>
      </w:tr>
    </w:tbl>
    <w:p w14:paraId="1C4FD89B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E866E2" w14:paraId="24DBBBAC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7BD0" w14:textId="77777777" w:rsidR="00B17082" w:rsidRPr="00E866E2" w:rsidRDefault="00B17082" w:rsidP="00802E3F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E866E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cs/>
              </w:rPr>
              <w:t>-</w:t>
            </w:r>
          </w:p>
        </w:tc>
      </w:tr>
    </w:tbl>
    <w:p w14:paraId="1CBB788C" w14:textId="77777777" w:rsidR="00B17082" w:rsidRDefault="00B17082" w:rsidP="00B17082"/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  <w:gridCol w:w="36"/>
      </w:tblGrid>
      <w:tr w:rsidR="00B17082" w:rsidRPr="00E866E2" w14:paraId="366B5476" w14:textId="77777777" w:rsidTr="00802E3F">
        <w:trPr>
          <w:trHeight w:val="1645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0C5C23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4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250"/>
              <w:gridCol w:w="2191"/>
            </w:tblGrid>
            <w:tr w:rsidR="00B17082" w:rsidRPr="00E866E2" w14:paraId="383B254A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79D47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9A29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No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of students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EF64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B17082" w:rsidRPr="00E866E2" w14:paraId="1F9AC7A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2486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03397" w14:textId="77777777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27069A">
                    <w:rPr>
                      <w:rFonts w:cs="Times New Roman"/>
                      <w:sz w:val="28"/>
                      <w:szCs w:val="28"/>
                      <w:lang w:val="en-GB"/>
                    </w:rPr>
                    <w:t>4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0D16" w14:textId="77777777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27069A">
                    <w:rPr>
                      <w:rFonts w:cs="Times New Roman"/>
                      <w:sz w:val="28"/>
                      <w:szCs w:val="28"/>
                    </w:rPr>
                    <w:t>80</w:t>
                  </w:r>
                </w:p>
              </w:tc>
            </w:tr>
            <w:tr w:rsidR="00B17082" w:rsidRPr="00E866E2" w14:paraId="7A67F892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B2B0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 xml:space="preserve"> A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DDF2E6" w14:textId="77777777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27069A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BC2F1C" w14:textId="77777777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27069A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43A6C1B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7EA1C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9CEB66" w14:textId="77777777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27069A"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FF5684" w14:textId="77777777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27069A">
                    <w:rPr>
                      <w:rFonts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B17082" w:rsidRPr="00E866E2" w14:paraId="3D024F5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384D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73D2D0" w14:textId="77777777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27069A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6B64AF" w14:textId="77777777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27069A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297854D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B68B2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C3A32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B17F94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1B1A408F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C851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E866E2">
                    <w:rPr>
                      <w:rFonts w:cs="Times New Roman"/>
                      <w:sz w:val="28"/>
                      <w:szCs w:val="28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B99C7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F744E2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732D4AE0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B791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1BB66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F39E8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670A1991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E6C29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C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A8333D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C29CE8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57CC23E5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3ACBE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lang w:val="en-GB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69911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AAE2D1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44AEDCE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9FC5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2112F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7A1CC8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61939157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E59C0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DE09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43DD74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0ED56C3F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BAD8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C84E9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039E1B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2F8D7124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658D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E866E2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AC2E65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7C81D3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603A44B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B17082" w:rsidRPr="00E866E2" w14:paraId="23071322" w14:textId="77777777" w:rsidTr="00802E3F">
        <w:trPr>
          <w:trHeight w:val="696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3F1E2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5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Factors causing unusual distribution of grades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  <w:p w14:paraId="1CB33BBA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        </w:t>
            </w: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  <w:tr w:rsidR="00B17082" w:rsidRPr="00E866E2" w14:paraId="7C82535D" w14:textId="77777777" w:rsidTr="00802E3F">
        <w:trPr>
          <w:gridAfter w:val="1"/>
          <w:wAfter w:w="36" w:type="dxa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75BA8B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Discrepancies in the evaluation plan specified in the Course Specification</w:t>
            </w:r>
          </w:p>
        </w:tc>
      </w:tr>
      <w:tr w:rsidR="00B17082" w:rsidRPr="00E866E2" w14:paraId="599F9EA0" w14:textId="77777777" w:rsidTr="00802E3F">
        <w:trPr>
          <w:gridAfter w:val="1"/>
          <w:wAfter w:w="36" w:type="dxa"/>
          <w:trHeight w:val="2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C51411" w14:textId="77777777" w:rsidR="00B17082" w:rsidRPr="00E866E2" w:rsidRDefault="00B17082" w:rsidP="00802E3F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1 Discrepancy in evaluation time frame</w:t>
            </w:r>
          </w:p>
        </w:tc>
      </w:tr>
      <w:tr w:rsidR="00B17082" w:rsidRPr="00E866E2" w14:paraId="2F1B0EDC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0C8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EA3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164FCB29" w14:textId="77777777" w:rsidTr="00802E3F">
        <w:trPr>
          <w:gridAfter w:val="1"/>
          <w:wAfter w:w="36" w:type="dxa"/>
          <w:trHeight w:val="55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7E0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90EE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  <w:tr w:rsidR="00B17082" w:rsidRPr="00E866E2" w14:paraId="23239FAC" w14:textId="77777777" w:rsidTr="00802E3F">
        <w:trPr>
          <w:gridAfter w:val="1"/>
          <w:wAfter w:w="36" w:type="dxa"/>
          <w:trHeight w:val="231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31AF6D" w14:textId="77777777" w:rsidR="00B17082" w:rsidRPr="00E866E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2 Discrepancy in evaluation methods</w:t>
            </w:r>
          </w:p>
        </w:tc>
      </w:tr>
      <w:tr w:rsidR="00B17082" w:rsidRPr="00E866E2" w14:paraId="7DC629B3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505E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F98B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56E29D62" w14:textId="77777777" w:rsidTr="00802E3F">
        <w:trPr>
          <w:gridAfter w:val="1"/>
          <w:wAfter w:w="36" w:type="dxa"/>
          <w:trHeight w:val="6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0EC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22F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  <w:tr w:rsidR="00B17082" w:rsidRPr="00E866E2" w14:paraId="37725ADF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AE2A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B17082" w:rsidRPr="00E866E2" w14:paraId="7A4A9A7A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  <w:trHeight w:val="828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150025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</w:rPr>
              <w:lastRenderedPageBreak/>
              <w:t>7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>achievements</w:t>
            </w:r>
          </w:p>
          <w:p w14:paraId="75B34AD4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  <w:lang w:val="en-AU"/>
              </w:rPr>
              <w:t>This is related with CLOs in TQF3 Section 4 No.1</w:t>
            </w:r>
          </w:p>
        </w:tc>
      </w:tr>
      <w:tr w:rsidR="00B17082" w:rsidRPr="00E866E2" w14:paraId="3D0A46FC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3714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Method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BE61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Result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) </w:t>
            </w:r>
          </w:p>
        </w:tc>
      </w:tr>
      <w:tr w:rsidR="00B17082" w:rsidRPr="00E866E2" w14:paraId="41174BFE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56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0C8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Interview</w:t>
            </w:r>
          </w:p>
          <w:p w14:paraId="3D5A9D53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Group discussion</w:t>
            </w:r>
          </w:p>
          <w:p w14:paraId="58525CBB" w14:textId="77777777" w:rsidR="00B17082" w:rsidRPr="00F32673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Question &amp; answ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B21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like to learn from external expertise.</w:t>
            </w:r>
          </w:p>
          <w:p w14:paraId="57010217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can analyze business situation based on a given case study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  <w:p w14:paraId="5CBA04EB" w14:textId="77777777" w:rsidR="00B17082" w:rsidRPr="0027069A" w:rsidRDefault="00B17082" w:rsidP="00802E3F">
            <w:pPr>
              <w:pStyle w:val="a9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Students can apply and Research </w:t>
            </w:r>
          </w:p>
          <w:p w14:paraId="675BA008" w14:textId="77777777" w:rsidR="00B17082" w:rsidRPr="00F32673" w:rsidRDefault="00B17082" w:rsidP="00802E3F">
            <w:pPr>
              <w:pStyle w:val="a9"/>
              <w:spacing w:line="276" w:lineRule="auto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atistics for International Business with their real life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</w:tc>
      </w:tr>
    </w:tbl>
    <w:p w14:paraId="35CB172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0537D8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CA1104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871856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249A1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B4A9FE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3D6B87C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2399A2E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9CD15A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46868F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43D0E4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8B20DE8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3461F5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026300A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CD21CD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F1BFA3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498E8F0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B432E3F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E866E2">
        <w:rPr>
          <w:rFonts w:ascii="Times New Roman" w:hAnsi="Times New Roman" w:cs="Times New Roman"/>
          <w:b/>
          <w:bCs/>
          <w:sz w:val="28"/>
          <w:cs/>
        </w:rPr>
        <w:t>4 :</w:t>
      </w:r>
      <w:proofErr w:type="gramEnd"/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28"/>
        </w:rPr>
        <w:t xml:space="preserve">Problems and Impacts  </w:t>
      </w:r>
    </w:p>
    <w:tbl>
      <w:tblPr>
        <w:tblStyle w:val="1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B17082" w:rsidRPr="00E866E2" w14:paraId="429F8081" w14:textId="77777777" w:rsidTr="00802E3F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1F7E2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B17082" w:rsidRPr="00E866E2" w14:paraId="0A428E26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1D0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Problem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4B79974E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  <w:r w:rsidRPr="00E866E2"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12AE772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1FB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proofErr w:type="gramStart"/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proofErr w:type="gramEnd"/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10A7BF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4CF1AF63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BFF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 Resources Problem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</w:p>
          <w:p w14:paraId="4C9170B6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Some students’ device did not support the online learning platform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AD3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on studen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7CE088EC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Lecturer could not see the face of students. Thus</w:t>
            </w:r>
            <w:r w:rsidRPr="0027069A">
              <w:rPr>
                <w:sz w:val="28"/>
                <w:szCs w:val="28"/>
                <w:lang w:val="en-AU"/>
              </w:rPr>
              <w:t>,</w:t>
            </w:r>
            <w:r w:rsidRPr="0027069A">
              <w:rPr>
                <w:rFonts w:cs="Times New Roman"/>
                <w:sz w:val="28"/>
                <w:szCs w:val="28"/>
                <w:lang w:val="en-AU"/>
              </w:rPr>
              <w:t xml:space="preserve"> it reduced the learning atmosphere as well as could not see the reaction of students.</w:t>
            </w:r>
          </w:p>
        </w:tc>
      </w:tr>
    </w:tbl>
    <w:p w14:paraId="6EE237DD" w14:textId="77777777" w:rsidR="00B17082" w:rsidRPr="00E866E2" w:rsidRDefault="00B17082" w:rsidP="00B17082">
      <w:pPr>
        <w:spacing w:before="24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2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E866E2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B17082" w:rsidRPr="00E866E2" w14:paraId="07DB5745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D63" w14:textId="77777777" w:rsidR="00B17082" w:rsidRPr="00E866E2" w:rsidRDefault="00B17082" w:rsidP="00802E3F">
            <w:pPr>
              <w:pStyle w:val="7"/>
              <w:spacing w:before="0" w:after="0"/>
              <w:ind w:left="45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6A56B294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C19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</w:p>
          <w:p w14:paraId="78F5C6DF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1E992D82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818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61D052C5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64C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</w:p>
          <w:p w14:paraId="0CA3B636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7F91FCB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573A812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1039E31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E866E2">
        <w:rPr>
          <w:rFonts w:ascii="Times New Roman" w:hAnsi="Times New Roman" w:cs="Times New Roman"/>
          <w:b/>
          <w:bCs/>
          <w:sz w:val="28"/>
          <w:cs/>
        </w:rPr>
        <w:t>5 :</w:t>
      </w:r>
      <w:proofErr w:type="gramEnd"/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28"/>
        </w:rPr>
        <w:t>Course Evaluation</w:t>
      </w:r>
    </w:p>
    <w:tbl>
      <w:tblPr>
        <w:tblStyle w:val="1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B17082" w:rsidRPr="00E866E2" w14:paraId="3D9C9987" w14:textId="77777777" w:rsidTr="00802E3F">
        <w:trPr>
          <w:trHeight w:val="504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8AE1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B17082" w:rsidRPr="00E866E2" w14:paraId="1B1A9F83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3BBAA7B6" w14:textId="77777777" w:rsidR="00B17082" w:rsidRPr="0027069A" w:rsidRDefault="00B17082" w:rsidP="00802E3F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 xml:space="preserve"> Important comments from evaluation by students</w:t>
            </w:r>
          </w:p>
          <w:p w14:paraId="02C0B887" w14:textId="77777777" w:rsidR="00B17082" w:rsidRPr="0027069A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ab/>
              <w:t xml:space="preserve">This course allows students to apply digital technology to solve and Research </w:t>
            </w:r>
          </w:p>
          <w:p w14:paraId="3673CA7E" w14:textId="77777777" w:rsidR="00B17082" w:rsidRPr="0027069A" w:rsidRDefault="00B17082" w:rsidP="00802E3F">
            <w:pPr>
              <w:jc w:val="thaiDistribute"/>
              <w:rPr>
                <w:rFonts w:cstheme="minorBidi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</w:rPr>
              <w:t xml:space="preserve">           Statistics for International Business</w:t>
            </w:r>
            <w:r w:rsidRPr="0027069A">
              <w:rPr>
                <w:rFonts w:cs="Times New Roman"/>
                <w:sz w:val="28"/>
                <w:szCs w:val="28"/>
                <w:cs/>
              </w:rPr>
              <w:t>.</w:t>
            </w:r>
            <w:r w:rsidRPr="0027069A">
              <w:rPr>
                <w:rFonts w:cs="Times New Roman"/>
                <w:sz w:val="28"/>
                <w:szCs w:val="28"/>
                <w:cs/>
                <w:lang w:val="en-AU"/>
              </w:rPr>
              <w:t xml:space="preserve"> </w:t>
            </w:r>
          </w:p>
          <w:p w14:paraId="132C0724" w14:textId="77777777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28"/>
                <w:cs/>
                <w:lang w:val="en-AU"/>
              </w:rPr>
            </w:pPr>
          </w:p>
        </w:tc>
      </w:tr>
      <w:tr w:rsidR="00B17082" w:rsidRPr="00E866E2" w14:paraId="78138A9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173D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 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52967745" w14:textId="77777777" w:rsidR="00B17082" w:rsidRPr="0027069A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4557A2">
              <w:rPr>
                <w:rFonts w:cs="Times New Roman"/>
                <w:color w:val="FF0000"/>
                <w:sz w:val="28"/>
                <w:szCs w:val="28"/>
              </w:rPr>
              <w:t xml:space="preserve">          </w:t>
            </w:r>
            <w:r w:rsidRPr="0027069A">
              <w:rPr>
                <w:rFonts w:cs="Times New Roman"/>
                <w:sz w:val="28"/>
                <w:szCs w:val="28"/>
              </w:rPr>
              <w:t>Lecturer should assign more cooperative learning tasks to encourage students to apply their knowledge in creative way</w:t>
            </w:r>
            <w:r w:rsidRPr="0027069A">
              <w:rPr>
                <w:rFonts w:cs="Times New Roman"/>
                <w:sz w:val="28"/>
                <w:szCs w:val="28"/>
                <w:cs/>
              </w:rPr>
              <w:t>.</w:t>
            </w:r>
          </w:p>
          <w:p w14:paraId="716A726C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  <w:p w14:paraId="1BB489B4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</w:tc>
      </w:tr>
      <w:tr w:rsidR="00B17082" w:rsidRPr="00E866E2" w14:paraId="69905A18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20B8B8A5" w14:textId="77777777" w:rsidR="00B17082" w:rsidRPr="00E866E2" w:rsidRDefault="00B17082" w:rsidP="00802E3F">
            <w:pPr>
              <w:spacing w:after="120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Results of course evaluation by other evaluation methods</w:t>
            </w:r>
          </w:p>
        </w:tc>
      </w:tr>
      <w:tr w:rsidR="00B17082" w:rsidRPr="00E866E2" w14:paraId="65B1A6A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61DD47D9" w14:textId="77777777" w:rsidR="00B17082" w:rsidRPr="00E866E2" w:rsidRDefault="00B17082" w:rsidP="00802E3F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 Important comments from evaluation by other evaluation methods</w:t>
            </w:r>
          </w:p>
          <w:p w14:paraId="011A36B6" w14:textId="77777777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35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   </w:t>
            </w:r>
            <w:r w:rsidRPr="00F50801">
              <w:rPr>
                <w:rFonts w:cs="Times New Roman"/>
                <w:sz w:val="28"/>
                <w:szCs w:val="28"/>
              </w:rPr>
              <w:t>Students</w:t>
            </w:r>
            <w:r w:rsidRPr="00F50801">
              <w:rPr>
                <w:rFonts w:cstheme="minorBidi" w:hint="cs"/>
                <w:sz w:val="28"/>
                <w:szCs w:val="28"/>
                <w:cs/>
              </w:rPr>
              <w:t xml:space="preserve"> </w:t>
            </w:r>
            <w:r w:rsidRPr="00F50801">
              <w:rPr>
                <w:rFonts w:cstheme="minorBidi"/>
                <w:sz w:val="28"/>
                <w:szCs w:val="28"/>
              </w:rPr>
              <w:t>want</w:t>
            </w:r>
            <w:r w:rsidRPr="00F50801">
              <w:rPr>
                <w:rFonts w:cs="Times New Roman"/>
                <w:sz w:val="28"/>
                <w:szCs w:val="28"/>
              </w:rPr>
              <w:t xml:space="preserve"> to learn </w:t>
            </w:r>
            <w:proofErr w:type="gramStart"/>
            <w:r w:rsidRPr="00F50801">
              <w:rPr>
                <w:rFonts w:cs="Times New Roman"/>
                <w:sz w:val="28"/>
                <w:szCs w:val="28"/>
              </w:rPr>
              <w:t xml:space="preserve">from </w:t>
            </w:r>
            <w:r w:rsidRPr="00F50801">
              <w:rPr>
                <w:rFonts w:cstheme="minorBidi"/>
                <w:sz w:val="28"/>
                <w:szCs w:val="28"/>
              </w:rPr>
              <w:t xml:space="preserve"> Research</w:t>
            </w:r>
            <w:proofErr w:type="gramEnd"/>
            <w:r w:rsidRPr="00F50801">
              <w:rPr>
                <w:rFonts w:cstheme="minorBidi"/>
                <w:sz w:val="28"/>
                <w:szCs w:val="28"/>
              </w:rPr>
              <w:t xml:space="preserve"> Article </w:t>
            </w:r>
          </w:p>
        </w:tc>
      </w:tr>
      <w:tr w:rsidR="00B17082" w:rsidRPr="00E866E2" w14:paraId="35B07C2D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39E5" w14:textId="77777777" w:rsidR="00B17082" w:rsidRPr="00E866E2" w:rsidRDefault="00B17082" w:rsidP="00802E3F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72E0FAB4" w14:textId="77777777" w:rsidR="00B17082" w:rsidRPr="00F50801" w:rsidRDefault="00B17082" w:rsidP="00802E3F">
            <w:pPr>
              <w:ind w:firstLine="214"/>
              <w:rPr>
                <w:rFonts w:cstheme="minorBidi"/>
                <w:sz w:val="28"/>
                <w:szCs w:val="28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</w:t>
            </w:r>
            <w:r w:rsidRPr="00F50801">
              <w:rPr>
                <w:rFonts w:cs="Times New Roman"/>
                <w:sz w:val="28"/>
                <w:szCs w:val="28"/>
              </w:rPr>
              <w:t>Lecturer should apply various digital technology tools to encourage students to learn.</w:t>
            </w:r>
          </w:p>
          <w:p w14:paraId="3BFEB69D" w14:textId="77777777" w:rsidR="00B17082" w:rsidRPr="000305D8" w:rsidRDefault="00B17082" w:rsidP="00802E3F">
            <w:pPr>
              <w:rPr>
                <w:rFonts w:cstheme="minorBidi"/>
                <w:sz w:val="28"/>
                <w:szCs w:val="28"/>
              </w:rPr>
            </w:pPr>
          </w:p>
        </w:tc>
      </w:tr>
    </w:tbl>
    <w:p w14:paraId="4E98ADB4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CB21B19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320084D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24CA6AF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61A36EAC" w14:textId="77777777" w:rsidR="00B17082" w:rsidRPr="00E866E2" w:rsidRDefault="00B17082" w:rsidP="00B17082">
      <w:pPr>
        <w:pStyle w:val="a9"/>
        <w:tabs>
          <w:tab w:val="left" w:pos="720"/>
        </w:tabs>
        <w:spacing w:after="240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E866E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E866E2">
        <w:rPr>
          <w:rFonts w:cs="Times New Roman"/>
          <w:b/>
          <w:bCs/>
          <w:sz w:val="28"/>
          <w:szCs w:val="28"/>
          <w:cs/>
          <w:lang w:bidi="th-TH"/>
        </w:rPr>
        <w:t>6 :</w:t>
      </w:r>
      <w:proofErr w:type="gramEnd"/>
      <w:r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r w:rsidRPr="00E866E2">
        <w:rPr>
          <w:rFonts w:cs="Times New Roman"/>
          <w:b/>
          <w:bCs/>
          <w:sz w:val="28"/>
          <w:szCs w:val="28"/>
          <w:lang w:bidi="th-TH"/>
        </w:rPr>
        <w:t>Improvement Plan</w:t>
      </w:r>
    </w:p>
    <w:tbl>
      <w:tblPr>
        <w:tblStyle w:val="11"/>
        <w:tblW w:w="9678" w:type="dxa"/>
        <w:tblInd w:w="-72" w:type="dxa"/>
        <w:tblLook w:val="01E0" w:firstRow="1" w:lastRow="1" w:firstColumn="1" w:lastColumn="1" w:noHBand="0" w:noVBand="0"/>
      </w:tblPr>
      <w:tblGrid>
        <w:gridCol w:w="9678"/>
      </w:tblGrid>
      <w:tr w:rsidR="00B17082" w:rsidRPr="00E866E2" w14:paraId="6C9A668F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  <w:hideMark/>
          </w:tcPr>
          <w:p w14:paraId="55D9BA4A" w14:textId="77777777" w:rsidR="00B1708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Progress of teaching and learning improvement recommended in the previous Course Report</w:t>
            </w:r>
          </w:p>
          <w:p w14:paraId="1CCC81C0" w14:textId="77777777" w:rsidR="00B17082" w:rsidRPr="00730169" w:rsidRDefault="00B17082" w:rsidP="00802E3F">
            <w:pPr>
              <w:tabs>
                <w:tab w:val="left" w:pos="780"/>
              </w:tabs>
              <w:ind w:left="720" w:right="-249"/>
              <w:rPr>
                <w:rFonts w:cs="Times New Roman"/>
                <w:sz w:val="28"/>
                <w:szCs w:val="28"/>
                <w:lang w:val="en-AU"/>
              </w:rPr>
            </w:pPr>
            <w:r w:rsidRPr="00730169"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  <w:tr w:rsidR="00B17082" w:rsidRPr="00E866E2" w14:paraId="6BE73E93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7A5D648C" w14:textId="77777777" w:rsidR="00B17082" w:rsidRPr="00E866E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lang w:bidi="ar-EG"/>
              </w:rPr>
            </w:pPr>
          </w:p>
        </w:tc>
      </w:tr>
    </w:tbl>
    <w:p w14:paraId="21588703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B17082" w:rsidRPr="00E866E2" w14:paraId="7254EFAC" w14:textId="77777777" w:rsidTr="00802E3F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5C40506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Other improvements</w:t>
            </w:r>
          </w:p>
          <w:p w14:paraId="2A5AA411" w14:textId="77777777" w:rsidR="00B17082" w:rsidRPr="00E866E2" w:rsidRDefault="00B17082" w:rsidP="00802E3F">
            <w:pPr>
              <w:jc w:val="thaiDistribute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</w:tbl>
    <w:p w14:paraId="3F7B8EF9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2193"/>
        <w:gridCol w:w="3477"/>
      </w:tblGrid>
      <w:tr w:rsidR="00B17082" w:rsidRPr="00E866E2" w14:paraId="6F5201B2" w14:textId="77777777" w:rsidTr="00802E3F">
        <w:tc>
          <w:tcPr>
            <w:tcW w:w="9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28B91B" w14:textId="77777777" w:rsidR="00B17082" w:rsidRPr="00E866E2" w:rsidRDefault="00B17082" w:rsidP="00802E3F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</w:t>
            </w:r>
            <w:r>
              <w:rPr>
                <w:rFonts w:cs="Times New Roman"/>
                <w:b/>
                <w:sz w:val="28"/>
                <w:szCs w:val="28"/>
                <w:lang w:bidi="ar-EG"/>
              </w:rPr>
              <w:t xml:space="preserve">s for improvement for 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Semester 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 Academic year 20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4</w:t>
            </w:r>
          </w:p>
        </w:tc>
      </w:tr>
      <w:tr w:rsidR="00B17082" w:rsidRPr="00E866E2" w14:paraId="620DB0C7" w14:textId="77777777" w:rsidTr="00802E3F">
        <w:trPr>
          <w:cantSplit/>
          <w:trHeight w:val="44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EF0C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Suggestion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60A0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Time Fram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959F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Responsible person</w:t>
            </w:r>
          </w:p>
        </w:tc>
      </w:tr>
      <w:tr w:rsidR="00B17082" w:rsidRPr="00E866E2" w14:paraId="7DEB1B90" w14:textId="77777777" w:rsidTr="00802E3F">
        <w:trPr>
          <w:cantSplit/>
          <w:trHeight w:val="9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F17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A plan to invite a guest speaker to talk in the classroo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54E" w14:textId="77777777" w:rsidR="00B17082" w:rsidRPr="00B17082" w:rsidRDefault="00B17082" w:rsidP="00802E3F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Week 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3E8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</w:rPr>
            </w:pPr>
            <w:r w:rsidRPr="00B17082">
              <w:rPr>
                <w:rFonts w:cs="Times New Roman"/>
                <w:bCs/>
                <w:sz w:val="28"/>
                <w:szCs w:val="28"/>
              </w:rPr>
              <w:t>Dr</w:t>
            </w:r>
            <w:r w:rsidRPr="00B17082">
              <w:rPr>
                <w:rFonts w:cstheme="minorBidi"/>
                <w:bCs/>
                <w:sz w:val="28"/>
                <w:szCs w:val="28"/>
              </w:rPr>
              <w:t xml:space="preserve">. </w:t>
            </w:r>
            <w:proofErr w:type="spellStart"/>
            <w:r w:rsidRPr="00B17082">
              <w:rPr>
                <w:rFonts w:cs="Times New Roman"/>
                <w:bCs/>
                <w:sz w:val="28"/>
                <w:szCs w:val="28"/>
              </w:rPr>
              <w:t>Jirawut</w:t>
            </w:r>
            <w:proofErr w:type="spellEnd"/>
            <w:r w:rsidRPr="00B17082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17082">
              <w:rPr>
                <w:rFonts w:cs="Times New Roman"/>
                <w:bCs/>
                <w:sz w:val="28"/>
                <w:szCs w:val="28"/>
              </w:rPr>
              <w:t>Chearnkaitpradab</w:t>
            </w:r>
            <w:proofErr w:type="spellEnd"/>
          </w:p>
        </w:tc>
      </w:tr>
      <w:tr w:rsidR="00B17082" w:rsidRPr="00E866E2" w14:paraId="58285FBD" w14:textId="77777777" w:rsidTr="00802E3F">
        <w:trPr>
          <w:cantSplit/>
          <w:trHeight w:val="999"/>
        </w:trPr>
        <w:tc>
          <w:tcPr>
            <w:tcW w:w="9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D4CD0" w14:textId="77777777" w:rsidR="00B17082" w:rsidRPr="00E866E2" w:rsidRDefault="00B17082" w:rsidP="00802E3F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2AC897D0" w14:textId="77777777" w:rsidR="00B17082" w:rsidRPr="00E866E2" w:rsidRDefault="00B17082" w:rsidP="00802E3F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s of 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 xml:space="preserve">responsible for the course </w:t>
            </w:r>
          </w:p>
          <w:p w14:paraId="6C74CEA4" w14:textId="77777777" w:rsidR="00B17082" w:rsidRPr="00E866E2" w:rsidRDefault="00B17082" w:rsidP="00802E3F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  <w:cs/>
              </w:rPr>
              <w:t xml:space="preserve">     </w:t>
            </w:r>
            <w:r w:rsidRPr="00E866E2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14:paraId="1FEDC0BC" w14:textId="77777777" w:rsidR="00B17082" w:rsidRDefault="00B17082" w:rsidP="00B17082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7F07B56C" w14:textId="77777777" w:rsidR="00B17082" w:rsidRPr="00BF4680" w:rsidRDefault="00B17082" w:rsidP="00B17082">
      <w:pPr>
        <w:ind w:right="-710"/>
        <w:rPr>
          <w:rFonts w:ascii="Times New Roman" w:hAnsi="Times New Roman" w:cs="Times New Roman"/>
          <w:sz w:val="28"/>
          <w:u w:val="single"/>
        </w:rPr>
      </w:pPr>
      <w:r w:rsidRPr="00E866E2">
        <w:rPr>
          <w:rFonts w:ascii="Times New Roman" w:hAnsi="Times New Roman" w:cs="Times New Roman"/>
          <w:b/>
          <w:bCs/>
          <w:sz w:val="28"/>
        </w:rPr>
        <w:t>Responsible Faculty Membe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Coordina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Cs w:val="22"/>
          <w:cs/>
        </w:rPr>
        <w:t xml:space="preserve"> </w:t>
      </w:r>
      <w:r>
        <w:rPr>
          <w:rFonts w:ascii="Times New Roman" w:hAnsi="Times New Roman" w:cs="Times New Roman"/>
          <w:sz w:val="28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..</w:t>
      </w:r>
      <w:proofErr w:type="gramEnd"/>
    </w:p>
    <w:p w14:paraId="65C7FB39" w14:textId="77777777" w:rsidR="00B17082" w:rsidRPr="00E866E2" w:rsidRDefault="00B17082" w:rsidP="00B17082">
      <w:pPr>
        <w:ind w:right="-71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 </w:t>
      </w:r>
      <w:r w:rsidRPr="00E866E2">
        <w:rPr>
          <w:rFonts w:ascii="Times New Roman" w:hAnsi="Times New Roman" w:cs="Times New Roman"/>
          <w:sz w:val="28"/>
        </w:rPr>
        <w:t xml:space="preserve">Submission </w:t>
      </w:r>
      <w:proofErr w:type="gramStart"/>
      <w:r w:rsidRPr="00E866E2">
        <w:rPr>
          <w:rFonts w:ascii="Times New Roman" w:hAnsi="Times New Roman" w:cs="Times New Roman"/>
          <w:sz w:val="28"/>
        </w:rPr>
        <w:t>Date</w:t>
      </w:r>
      <w:r w:rsidRPr="00E866E2">
        <w:rPr>
          <w:rFonts w:ascii="Times New Roman" w:hAnsi="Times New Roman" w:cs="Times New Roman"/>
          <w:sz w:val="28"/>
          <w:cs/>
        </w:rPr>
        <w:t xml:space="preserve">  </w:t>
      </w:r>
      <w:r>
        <w:rPr>
          <w:rFonts w:ascii="Times New Roman" w:hAnsi="Times New Roman" w:cs="Times New Roman"/>
          <w:sz w:val="28"/>
        </w:rPr>
        <w:t>…</w:t>
      </w:r>
      <w:proofErr w:type="gramEnd"/>
      <w:r>
        <w:rPr>
          <w:rFonts w:ascii="Times New Roman" w:hAnsi="Times New Roman" w:cs="Times New Roman"/>
          <w:sz w:val="28"/>
        </w:rPr>
        <w:t>………………….</w:t>
      </w:r>
    </w:p>
    <w:p w14:paraId="43FDB7D0" w14:textId="77777777" w:rsidR="00B17082" w:rsidRPr="00E866E2" w:rsidRDefault="00B17082" w:rsidP="00B17082">
      <w:pPr>
        <w:ind w:right="-426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Chairpers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Program Direc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  <w:cs/>
        </w:rPr>
        <w:t xml:space="preserve"> …………………………………</w:t>
      </w:r>
      <w:proofErr w:type="gramStart"/>
      <w:r w:rsidRPr="00E866E2">
        <w:rPr>
          <w:rFonts w:ascii="Times New Roman" w:hAnsi="Times New Roman" w:cs="Times New Roman"/>
          <w:sz w:val="28"/>
          <w:cs/>
        </w:rPr>
        <w:t>…..</w:t>
      </w:r>
      <w:proofErr w:type="gramEnd"/>
      <w:r w:rsidRPr="00E866E2">
        <w:rPr>
          <w:rFonts w:ascii="Times New Roman" w:hAnsi="Times New Roman" w:cs="Times New Roman"/>
          <w:sz w:val="28"/>
          <w:cs/>
        </w:rPr>
        <w:t>…………….</w:t>
      </w:r>
    </w:p>
    <w:p w14:paraId="778174EF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E866E2">
        <w:rPr>
          <w:rFonts w:ascii="Times New Roman" w:hAnsi="Times New Roman" w:cs="Times New Roman"/>
          <w:sz w:val="28"/>
        </w:rPr>
        <w:t xml:space="preserve">Receipt Date </w:t>
      </w:r>
      <w:r w:rsidRPr="00E866E2">
        <w:rPr>
          <w:rFonts w:ascii="Times New Roman" w:hAnsi="Times New Roman" w:cs="Times New Roman"/>
          <w:sz w:val="28"/>
          <w:cs/>
        </w:rPr>
        <w:t>........................................</w:t>
      </w:r>
    </w:p>
    <w:p w14:paraId="20D8803D" w14:textId="3C6FF4E1" w:rsidR="00C14637" w:rsidRDefault="00C14637">
      <w:pPr>
        <w:rPr>
          <w:rFonts w:ascii="Times New Roman" w:eastAsia="Times New Roman" w:hAnsi="Times New Roman" w:cs="Times New Roman"/>
          <w:b/>
          <w:bCs/>
          <w:sz w:val="28"/>
          <w:lang w:val="en-AU"/>
        </w:rPr>
      </w:pPr>
    </w:p>
    <w:sectPr w:rsidR="00C14637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A1BB" w14:textId="77777777" w:rsidR="00DD0FE8" w:rsidRDefault="00DD0FE8" w:rsidP="0000611A">
      <w:pPr>
        <w:spacing w:after="0" w:line="240" w:lineRule="auto"/>
      </w:pPr>
      <w:r>
        <w:separator/>
      </w:r>
    </w:p>
  </w:endnote>
  <w:endnote w:type="continuationSeparator" w:id="0">
    <w:p w14:paraId="76DAB6CA" w14:textId="77777777" w:rsidR="00DD0FE8" w:rsidRDefault="00DD0FE8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5"/>
      <w:gridCol w:w="496"/>
    </w:tblGrid>
    <w:tr w:rsidR="00E36162" w14:paraId="341775E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0945B392615A740B79CADEFAA4E3E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4170B0E" w14:textId="4F21F4ED" w:rsidR="00E36162" w:rsidRDefault="00E36162">
              <w:pPr>
                <w:pStyle w:val="ab"/>
                <w:jc w:val="right"/>
                <w:rPr>
                  <w:caps/>
                  <w:color w:val="000000" w:themeColor="text1"/>
                </w:rPr>
              </w:pPr>
              <w:proofErr w:type="gramStart"/>
              <w:r>
                <w:rPr>
                  <w:caps/>
                  <w:color w:val="000000" w:themeColor="text1"/>
                </w:rPr>
                <w:t>Dr.</w:t>
              </w:r>
              <w:r w:rsidR="003F2791">
                <w:rPr>
                  <w:caps/>
                  <w:color w:val="000000" w:themeColor="text1"/>
                </w:rPr>
                <w:t>JIRAWUT</w:t>
              </w:r>
              <w:proofErr w:type="gramEnd"/>
              <w:r w:rsidR="003F2791">
                <w:rPr>
                  <w:caps/>
                  <w:color w:val="000000" w:themeColor="text1"/>
                </w:rPr>
                <w:t xml:space="preserve"> CHEARNKAITPRADAB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30FE6D6" w14:textId="77777777" w:rsidR="00E36162" w:rsidRDefault="00E36162">
          <w:pPr>
            <w:pStyle w:val="a9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BEDC0A" w14:textId="2E30E03B" w:rsidR="000507ED" w:rsidRDefault="000507ED" w:rsidP="0000611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F488" w14:textId="77777777" w:rsidR="00DD0FE8" w:rsidRDefault="00DD0FE8" w:rsidP="0000611A">
      <w:pPr>
        <w:spacing w:after="0" w:line="240" w:lineRule="auto"/>
      </w:pPr>
      <w:r>
        <w:separator/>
      </w:r>
    </w:p>
  </w:footnote>
  <w:footnote w:type="continuationSeparator" w:id="0">
    <w:p w14:paraId="595D7B87" w14:textId="77777777" w:rsidR="00DD0FE8" w:rsidRDefault="00DD0FE8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50C4B303" w14:textId="3C170F50" w:rsidR="000507ED" w:rsidRPr="00BF32EF" w:rsidRDefault="0032236D" w:rsidP="00BF32EF">
        <w:pPr>
          <w:pStyle w:val="ab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32"/>
          </w:rPr>
          <w:t xml:space="preserve">SSRU </w:t>
        </w:r>
        <w:r w:rsidR="000507ED" w:rsidRPr="00BF32EF">
          <w:rPr>
            <w:rFonts w:ascii="Times New Roman" w:hAnsi="Times New Roman" w:cs="Times New Roman"/>
            <w:sz w:val="24"/>
            <w:szCs w:val="24"/>
          </w:rPr>
          <w:t>Vision</w:t>
        </w:r>
        <w:r w:rsidR="000507ED" w:rsidRPr="00BF32EF">
          <w:rPr>
            <w:rFonts w:ascii="Times New Roman" w:hAnsi="Times New Roman" w:cs="Angsana New"/>
            <w:sz w:val="24"/>
            <w:szCs w:val="24"/>
            <w:cs/>
          </w:rPr>
          <w:t xml:space="preserve">: </w:t>
        </w:r>
        <w:r w:rsidRPr="0032236D">
          <w:rPr>
            <w:rFonts w:ascii="Times New Roman" w:hAnsi="Times New Roman" w:cs="Angsana New"/>
            <w:sz w:val="24"/>
            <w:szCs w:val="24"/>
          </w:rPr>
          <w:t>A leader in producing professionals for sustainable social development</w:t>
        </w:r>
      </w:p>
      <w:p w14:paraId="25146637" w14:textId="77777777" w:rsidR="000507ED" w:rsidRDefault="00000000">
        <w:pPr>
          <w:pStyle w:val="ab"/>
          <w:jc w:val="center"/>
        </w:pPr>
      </w:p>
    </w:sdtContent>
  </w:sdt>
  <w:p w14:paraId="1AA20394" w14:textId="77777777" w:rsidR="000507ED" w:rsidRDefault="000507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3185"/>
    <w:multiLevelType w:val="hybridMultilevel"/>
    <w:tmpl w:val="156E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EC7614"/>
    <w:multiLevelType w:val="hybridMultilevel"/>
    <w:tmpl w:val="51B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63D"/>
    <w:multiLevelType w:val="hybridMultilevel"/>
    <w:tmpl w:val="3468D3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1620AB"/>
    <w:multiLevelType w:val="hybridMultilevel"/>
    <w:tmpl w:val="A4BC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B7B94"/>
    <w:multiLevelType w:val="hybridMultilevel"/>
    <w:tmpl w:val="AEA0B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C5ED9"/>
    <w:multiLevelType w:val="hybridMultilevel"/>
    <w:tmpl w:val="EBEC3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9B6D62"/>
    <w:multiLevelType w:val="hybridMultilevel"/>
    <w:tmpl w:val="394A4F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6657BE"/>
    <w:multiLevelType w:val="hybridMultilevel"/>
    <w:tmpl w:val="C43A9574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2B96504C"/>
    <w:multiLevelType w:val="multilevel"/>
    <w:tmpl w:val="903A9D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1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  <w:b/>
        <w:color w:val="auto"/>
      </w:rPr>
    </w:lvl>
  </w:abstractNum>
  <w:abstractNum w:abstractNumId="16" w15:restartNumberingAfterBreak="0">
    <w:nsid w:val="2D315FDF"/>
    <w:multiLevelType w:val="hybridMultilevel"/>
    <w:tmpl w:val="7E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7481D"/>
    <w:multiLevelType w:val="hybridMultilevel"/>
    <w:tmpl w:val="7080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06D64"/>
    <w:multiLevelType w:val="hybridMultilevel"/>
    <w:tmpl w:val="EC4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C1BEE"/>
    <w:multiLevelType w:val="hybridMultilevel"/>
    <w:tmpl w:val="5EEE6DD8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3" w15:restartNumberingAfterBreak="0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80952FA"/>
    <w:multiLevelType w:val="hybridMultilevel"/>
    <w:tmpl w:val="F6720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22C9A"/>
    <w:multiLevelType w:val="hybridMultilevel"/>
    <w:tmpl w:val="73E8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D2613"/>
    <w:multiLevelType w:val="hybridMultilevel"/>
    <w:tmpl w:val="DD7E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4D3C"/>
    <w:multiLevelType w:val="hybridMultilevel"/>
    <w:tmpl w:val="D2CC634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43FF"/>
    <w:multiLevelType w:val="hybridMultilevel"/>
    <w:tmpl w:val="73A63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FE1AB6"/>
    <w:multiLevelType w:val="hybridMultilevel"/>
    <w:tmpl w:val="CD7814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D846C3"/>
    <w:multiLevelType w:val="hybridMultilevel"/>
    <w:tmpl w:val="D542DF44"/>
    <w:lvl w:ilvl="0" w:tplc="931059D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DF94A3B"/>
    <w:multiLevelType w:val="hybridMultilevel"/>
    <w:tmpl w:val="D9F890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3936E6"/>
    <w:multiLevelType w:val="hybridMultilevel"/>
    <w:tmpl w:val="80B2B7B4"/>
    <w:lvl w:ilvl="0" w:tplc="B010ED3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006A3"/>
    <w:multiLevelType w:val="hybridMultilevel"/>
    <w:tmpl w:val="7D30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0636C4"/>
    <w:multiLevelType w:val="hybridMultilevel"/>
    <w:tmpl w:val="B272391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580FAF"/>
    <w:multiLevelType w:val="hybridMultilevel"/>
    <w:tmpl w:val="BB7CF9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5366022">
    <w:abstractNumId w:val="8"/>
  </w:num>
  <w:num w:numId="2" w16cid:durableId="1702512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4109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9246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867036">
    <w:abstractNumId w:val="7"/>
  </w:num>
  <w:num w:numId="6" w16cid:durableId="1526823976">
    <w:abstractNumId w:val="24"/>
  </w:num>
  <w:num w:numId="7" w16cid:durableId="1251082459">
    <w:abstractNumId w:val="31"/>
  </w:num>
  <w:num w:numId="8" w16cid:durableId="2054843304">
    <w:abstractNumId w:val="38"/>
  </w:num>
  <w:num w:numId="9" w16cid:durableId="1131364824">
    <w:abstractNumId w:val="6"/>
  </w:num>
  <w:num w:numId="10" w16cid:durableId="764494808">
    <w:abstractNumId w:val="33"/>
  </w:num>
  <w:num w:numId="11" w16cid:durableId="1275792242">
    <w:abstractNumId w:val="41"/>
  </w:num>
  <w:num w:numId="12" w16cid:durableId="533154700">
    <w:abstractNumId w:val="40"/>
  </w:num>
  <w:num w:numId="13" w16cid:durableId="990207410">
    <w:abstractNumId w:val="5"/>
  </w:num>
  <w:num w:numId="14" w16cid:durableId="1529368077">
    <w:abstractNumId w:val="2"/>
  </w:num>
  <w:num w:numId="15" w16cid:durableId="1680543802">
    <w:abstractNumId w:val="23"/>
  </w:num>
  <w:num w:numId="16" w16cid:durableId="1607499020">
    <w:abstractNumId w:val="42"/>
  </w:num>
  <w:num w:numId="17" w16cid:durableId="1835415775">
    <w:abstractNumId w:val="1"/>
  </w:num>
  <w:num w:numId="18" w16cid:durableId="2025084237">
    <w:abstractNumId w:val="9"/>
  </w:num>
  <w:num w:numId="19" w16cid:durableId="2980220">
    <w:abstractNumId w:val="32"/>
  </w:num>
  <w:num w:numId="20" w16cid:durableId="1768036811">
    <w:abstractNumId w:val="37"/>
  </w:num>
  <w:num w:numId="21" w16cid:durableId="1295328360">
    <w:abstractNumId w:val="43"/>
  </w:num>
  <w:num w:numId="22" w16cid:durableId="1922369075">
    <w:abstractNumId w:val="10"/>
  </w:num>
  <w:num w:numId="23" w16cid:durableId="1084374987">
    <w:abstractNumId w:val="34"/>
  </w:num>
  <w:num w:numId="24" w16cid:durableId="1762410883">
    <w:abstractNumId w:val="48"/>
  </w:num>
  <w:num w:numId="25" w16cid:durableId="1189105034">
    <w:abstractNumId w:val="19"/>
  </w:num>
  <w:num w:numId="26" w16cid:durableId="1454127954">
    <w:abstractNumId w:val="13"/>
  </w:num>
  <w:num w:numId="27" w16cid:durableId="400951622">
    <w:abstractNumId w:val="14"/>
  </w:num>
  <w:num w:numId="28" w16cid:durableId="1387027265">
    <w:abstractNumId w:val="16"/>
  </w:num>
  <w:num w:numId="29" w16cid:durableId="1242180443">
    <w:abstractNumId w:val="45"/>
  </w:num>
  <w:num w:numId="30" w16cid:durableId="1502040518">
    <w:abstractNumId w:val="12"/>
  </w:num>
  <w:num w:numId="31" w16cid:durableId="1183788823">
    <w:abstractNumId w:val="30"/>
  </w:num>
  <w:num w:numId="32" w16cid:durableId="262802640">
    <w:abstractNumId w:val="3"/>
  </w:num>
  <w:num w:numId="33" w16cid:durableId="1134716926">
    <w:abstractNumId w:val="4"/>
  </w:num>
  <w:num w:numId="34" w16cid:durableId="2122603049">
    <w:abstractNumId w:val="25"/>
  </w:num>
  <w:num w:numId="35" w16cid:durableId="1504855299">
    <w:abstractNumId w:val="20"/>
  </w:num>
  <w:num w:numId="36" w16cid:durableId="523398409">
    <w:abstractNumId w:val="46"/>
  </w:num>
  <w:num w:numId="37" w16cid:durableId="640497421">
    <w:abstractNumId w:val="17"/>
  </w:num>
  <w:num w:numId="38" w16cid:durableId="339048426">
    <w:abstractNumId w:val="47"/>
  </w:num>
  <w:num w:numId="39" w16cid:durableId="351498391">
    <w:abstractNumId w:val="39"/>
  </w:num>
  <w:num w:numId="40" w16cid:durableId="1688487202">
    <w:abstractNumId w:val="29"/>
  </w:num>
  <w:num w:numId="41" w16cid:durableId="1640112230">
    <w:abstractNumId w:val="21"/>
  </w:num>
  <w:num w:numId="42" w16cid:durableId="1899316229">
    <w:abstractNumId w:val="35"/>
  </w:num>
  <w:num w:numId="43" w16cid:durableId="1124083180">
    <w:abstractNumId w:val="44"/>
  </w:num>
  <w:num w:numId="44" w16cid:durableId="718092532">
    <w:abstractNumId w:val="0"/>
  </w:num>
  <w:num w:numId="45" w16cid:durableId="1215122795">
    <w:abstractNumId w:val="18"/>
  </w:num>
  <w:num w:numId="46" w16cid:durableId="1669865492">
    <w:abstractNumId w:val="27"/>
  </w:num>
  <w:num w:numId="47" w16cid:durableId="165291786">
    <w:abstractNumId w:val="11"/>
  </w:num>
  <w:num w:numId="48" w16cid:durableId="1984770927">
    <w:abstractNumId w:val="26"/>
  </w:num>
  <w:num w:numId="49" w16cid:durableId="1687553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14744"/>
    <w:rsid w:val="000173B1"/>
    <w:rsid w:val="00025B98"/>
    <w:rsid w:val="00026077"/>
    <w:rsid w:val="000305D8"/>
    <w:rsid w:val="000312A7"/>
    <w:rsid w:val="000363E8"/>
    <w:rsid w:val="000507ED"/>
    <w:rsid w:val="00054802"/>
    <w:rsid w:val="000555ED"/>
    <w:rsid w:val="000557BF"/>
    <w:rsid w:val="00062907"/>
    <w:rsid w:val="000636D5"/>
    <w:rsid w:val="0007548B"/>
    <w:rsid w:val="00086C16"/>
    <w:rsid w:val="00095440"/>
    <w:rsid w:val="0009792E"/>
    <w:rsid w:val="000A1C17"/>
    <w:rsid w:val="000B2E99"/>
    <w:rsid w:val="000C0218"/>
    <w:rsid w:val="000C09AB"/>
    <w:rsid w:val="000C6C6F"/>
    <w:rsid w:val="000D1986"/>
    <w:rsid w:val="000D2317"/>
    <w:rsid w:val="000D7963"/>
    <w:rsid w:val="000E1D9D"/>
    <w:rsid w:val="000F0F87"/>
    <w:rsid w:val="00113734"/>
    <w:rsid w:val="00122DBC"/>
    <w:rsid w:val="0013432D"/>
    <w:rsid w:val="00160C74"/>
    <w:rsid w:val="00160CBE"/>
    <w:rsid w:val="001627FA"/>
    <w:rsid w:val="001629F8"/>
    <w:rsid w:val="00173BB0"/>
    <w:rsid w:val="0017655A"/>
    <w:rsid w:val="001767AC"/>
    <w:rsid w:val="00187C84"/>
    <w:rsid w:val="0019486B"/>
    <w:rsid w:val="00197FC9"/>
    <w:rsid w:val="001A5138"/>
    <w:rsid w:val="001B2046"/>
    <w:rsid w:val="001C0515"/>
    <w:rsid w:val="001C4D09"/>
    <w:rsid w:val="001D0E99"/>
    <w:rsid w:val="001D3CE8"/>
    <w:rsid w:val="001E0955"/>
    <w:rsid w:val="001E2081"/>
    <w:rsid w:val="001E2334"/>
    <w:rsid w:val="001E50F4"/>
    <w:rsid w:val="001E7391"/>
    <w:rsid w:val="001F7282"/>
    <w:rsid w:val="001F7ADE"/>
    <w:rsid w:val="00210546"/>
    <w:rsid w:val="00232963"/>
    <w:rsid w:val="0024619C"/>
    <w:rsid w:val="00267148"/>
    <w:rsid w:val="0027069A"/>
    <w:rsid w:val="002813BF"/>
    <w:rsid w:val="0028273E"/>
    <w:rsid w:val="002864DF"/>
    <w:rsid w:val="002901BA"/>
    <w:rsid w:val="002B3A37"/>
    <w:rsid w:val="002B772D"/>
    <w:rsid w:val="002C4726"/>
    <w:rsid w:val="002C5415"/>
    <w:rsid w:val="002C5ED1"/>
    <w:rsid w:val="002D19B3"/>
    <w:rsid w:val="002D7DEE"/>
    <w:rsid w:val="002E03F9"/>
    <w:rsid w:val="002F0707"/>
    <w:rsid w:val="002F5EC1"/>
    <w:rsid w:val="002F68E8"/>
    <w:rsid w:val="00301F3D"/>
    <w:rsid w:val="0032236D"/>
    <w:rsid w:val="003277A4"/>
    <w:rsid w:val="00331CCD"/>
    <w:rsid w:val="00345128"/>
    <w:rsid w:val="0034689D"/>
    <w:rsid w:val="00365E0A"/>
    <w:rsid w:val="00375392"/>
    <w:rsid w:val="00381E19"/>
    <w:rsid w:val="0039052F"/>
    <w:rsid w:val="003A5187"/>
    <w:rsid w:val="003A7CFA"/>
    <w:rsid w:val="003B4CD2"/>
    <w:rsid w:val="003B7DCE"/>
    <w:rsid w:val="003C5A80"/>
    <w:rsid w:val="003E1BCB"/>
    <w:rsid w:val="003F2791"/>
    <w:rsid w:val="003F2857"/>
    <w:rsid w:val="003F31AA"/>
    <w:rsid w:val="003F62E3"/>
    <w:rsid w:val="00417638"/>
    <w:rsid w:val="00437086"/>
    <w:rsid w:val="00452B3C"/>
    <w:rsid w:val="004557A2"/>
    <w:rsid w:val="0046046E"/>
    <w:rsid w:val="0047209E"/>
    <w:rsid w:val="004764E1"/>
    <w:rsid w:val="00486F7E"/>
    <w:rsid w:val="00487855"/>
    <w:rsid w:val="004B1A2C"/>
    <w:rsid w:val="004B2748"/>
    <w:rsid w:val="004C116D"/>
    <w:rsid w:val="004D0336"/>
    <w:rsid w:val="004D0C89"/>
    <w:rsid w:val="004F1467"/>
    <w:rsid w:val="004F4EF8"/>
    <w:rsid w:val="004F574B"/>
    <w:rsid w:val="00502B15"/>
    <w:rsid w:val="0050503F"/>
    <w:rsid w:val="00506EB6"/>
    <w:rsid w:val="00507326"/>
    <w:rsid w:val="0052341D"/>
    <w:rsid w:val="00527BC2"/>
    <w:rsid w:val="005332BC"/>
    <w:rsid w:val="00536357"/>
    <w:rsid w:val="00537933"/>
    <w:rsid w:val="00541730"/>
    <w:rsid w:val="0054320C"/>
    <w:rsid w:val="00547942"/>
    <w:rsid w:val="0056253E"/>
    <w:rsid w:val="005742C1"/>
    <w:rsid w:val="00585BB3"/>
    <w:rsid w:val="00586C4A"/>
    <w:rsid w:val="005C3F8F"/>
    <w:rsid w:val="005E09DE"/>
    <w:rsid w:val="005F26E1"/>
    <w:rsid w:val="005F2A68"/>
    <w:rsid w:val="005F632B"/>
    <w:rsid w:val="006018C7"/>
    <w:rsid w:val="00603611"/>
    <w:rsid w:val="00606975"/>
    <w:rsid w:val="00612800"/>
    <w:rsid w:val="00612883"/>
    <w:rsid w:val="00614294"/>
    <w:rsid w:val="00624257"/>
    <w:rsid w:val="00624F88"/>
    <w:rsid w:val="00632C1B"/>
    <w:rsid w:val="0063442A"/>
    <w:rsid w:val="00646254"/>
    <w:rsid w:val="0065195B"/>
    <w:rsid w:val="00666C0A"/>
    <w:rsid w:val="0066706C"/>
    <w:rsid w:val="00681757"/>
    <w:rsid w:val="00684979"/>
    <w:rsid w:val="006874FD"/>
    <w:rsid w:val="006A1ADD"/>
    <w:rsid w:val="006A498D"/>
    <w:rsid w:val="006A5F54"/>
    <w:rsid w:val="006B67AA"/>
    <w:rsid w:val="006C1DDF"/>
    <w:rsid w:val="006C67C4"/>
    <w:rsid w:val="006C7330"/>
    <w:rsid w:val="006D35B7"/>
    <w:rsid w:val="006E38FB"/>
    <w:rsid w:val="007228AB"/>
    <w:rsid w:val="0072346E"/>
    <w:rsid w:val="007240F0"/>
    <w:rsid w:val="00724CA7"/>
    <w:rsid w:val="00730169"/>
    <w:rsid w:val="00736577"/>
    <w:rsid w:val="00741358"/>
    <w:rsid w:val="00745221"/>
    <w:rsid w:val="007453EF"/>
    <w:rsid w:val="00746E32"/>
    <w:rsid w:val="007554BF"/>
    <w:rsid w:val="0076605B"/>
    <w:rsid w:val="00767733"/>
    <w:rsid w:val="00773B8F"/>
    <w:rsid w:val="00777E90"/>
    <w:rsid w:val="007949A1"/>
    <w:rsid w:val="00796A8B"/>
    <w:rsid w:val="007A500F"/>
    <w:rsid w:val="007B3F2E"/>
    <w:rsid w:val="007B5DC3"/>
    <w:rsid w:val="007D1645"/>
    <w:rsid w:val="007D790A"/>
    <w:rsid w:val="007E39C8"/>
    <w:rsid w:val="007E70D8"/>
    <w:rsid w:val="007F634B"/>
    <w:rsid w:val="00807C51"/>
    <w:rsid w:val="008116C1"/>
    <w:rsid w:val="00812431"/>
    <w:rsid w:val="00814502"/>
    <w:rsid w:val="00817AFF"/>
    <w:rsid w:val="0082494C"/>
    <w:rsid w:val="00827C29"/>
    <w:rsid w:val="008313C0"/>
    <w:rsid w:val="008563EB"/>
    <w:rsid w:val="00865761"/>
    <w:rsid w:val="00873F01"/>
    <w:rsid w:val="00875A0E"/>
    <w:rsid w:val="00887182"/>
    <w:rsid w:val="00890887"/>
    <w:rsid w:val="00896468"/>
    <w:rsid w:val="008A33AA"/>
    <w:rsid w:val="008C69C8"/>
    <w:rsid w:val="008C6F84"/>
    <w:rsid w:val="008D110B"/>
    <w:rsid w:val="008D2053"/>
    <w:rsid w:val="00903306"/>
    <w:rsid w:val="009134A1"/>
    <w:rsid w:val="0092127E"/>
    <w:rsid w:val="00950056"/>
    <w:rsid w:val="009513C9"/>
    <w:rsid w:val="00951468"/>
    <w:rsid w:val="00954B6E"/>
    <w:rsid w:val="00960BD0"/>
    <w:rsid w:val="00966F36"/>
    <w:rsid w:val="0097124C"/>
    <w:rsid w:val="009730FF"/>
    <w:rsid w:val="009752CB"/>
    <w:rsid w:val="00983280"/>
    <w:rsid w:val="00984C18"/>
    <w:rsid w:val="0099071F"/>
    <w:rsid w:val="00990E91"/>
    <w:rsid w:val="00996311"/>
    <w:rsid w:val="009A48BF"/>
    <w:rsid w:val="009A4A84"/>
    <w:rsid w:val="009B108E"/>
    <w:rsid w:val="009B5F73"/>
    <w:rsid w:val="009B75CB"/>
    <w:rsid w:val="009C67A5"/>
    <w:rsid w:val="009C7926"/>
    <w:rsid w:val="009D0EA7"/>
    <w:rsid w:val="009D6278"/>
    <w:rsid w:val="009E3DDD"/>
    <w:rsid w:val="00A11AC9"/>
    <w:rsid w:val="00A20779"/>
    <w:rsid w:val="00A24960"/>
    <w:rsid w:val="00A336B8"/>
    <w:rsid w:val="00A36093"/>
    <w:rsid w:val="00A4632A"/>
    <w:rsid w:val="00A46C16"/>
    <w:rsid w:val="00A4728B"/>
    <w:rsid w:val="00A538D7"/>
    <w:rsid w:val="00A71B0B"/>
    <w:rsid w:val="00A72040"/>
    <w:rsid w:val="00A86A9D"/>
    <w:rsid w:val="00A87045"/>
    <w:rsid w:val="00AA17C8"/>
    <w:rsid w:val="00AB255C"/>
    <w:rsid w:val="00AB3076"/>
    <w:rsid w:val="00AB57E9"/>
    <w:rsid w:val="00AC28D5"/>
    <w:rsid w:val="00AE5570"/>
    <w:rsid w:val="00AF2476"/>
    <w:rsid w:val="00AF7094"/>
    <w:rsid w:val="00AF72FB"/>
    <w:rsid w:val="00B10835"/>
    <w:rsid w:val="00B13B94"/>
    <w:rsid w:val="00B14A4A"/>
    <w:rsid w:val="00B15FA0"/>
    <w:rsid w:val="00B17082"/>
    <w:rsid w:val="00B175BC"/>
    <w:rsid w:val="00B17B87"/>
    <w:rsid w:val="00B32EBB"/>
    <w:rsid w:val="00B377C9"/>
    <w:rsid w:val="00B44046"/>
    <w:rsid w:val="00B44D22"/>
    <w:rsid w:val="00B44FB8"/>
    <w:rsid w:val="00B5562D"/>
    <w:rsid w:val="00B64356"/>
    <w:rsid w:val="00B64600"/>
    <w:rsid w:val="00B6621D"/>
    <w:rsid w:val="00B755C9"/>
    <w:rsid w:val="00B76CC0"/>
    <w:rsid w:val="00B770AA"/>
    <w:rsid w:val="00B77EB9"/>
    <w:rsid w:val="00B81F18"/>
    <w:rsid w:val="00B87433"/>
    <w:rsid w:val="00B91173"/>
    <w:rsid w:val="00B915F0"/>
    <w:rsid w:val="00BB35B2"/>
    <w:rsid w:val="00BB5EBC"/>
    <w:rsid w:val="00BC17B8"/>
    <w:rsid w:val="00BC3139"/>
    <w:rsid w:val="00BF0E30"/>
    <w:rsid w:val="00BF3163"/>
    <w:rsid w:val="00BF32EF"/>
    <w:rsid w:val="00BF4680"/>
    <w:rsid w:val="00BF496F"/>
    <w:rsid w:val="00BF72E5"/>
    <w:rsid w:val="00C04CC1"/>
    <w:rsid w:val="00C05115"/>
    <w:rsid w:val="00C1284C"/>
    <w:rsid w:val="00C14637"/>
    <w:rsid w:val="00C274F4"/>
    <w:rsid w:val="00C34167"/>
    <w:rsid w:val="00C3693A"/>
    <w:rsid w:val="00C3770D"/>
    <w:rsid w:val="00C525DD"/>
    <w:rsid w:val="00C53002"/>
    <w:rsid w:val="00C534C8"/>
    <w:rsid w:val="00C550C3"/>
    <w:rsid w:val="00C64F9A"/>
    <w:rsid w:val="00C67F30"/>
    <w:rsid w:val="00C74F61"/>
    <w:rsid w:val="00C90A8E"/>
    <w:rsid w:val="00CA2176"/>
    <w:rsid w:val="00CA3C29"/>
    <w:rsid w:val="00CA3D29"/>
    <w:rsid w:val="00CA66A5"/>
    <w:rsid w:val="00CC2244"/>
    <w:rsid w:val="00CD5559"/>
    <w:rsid w:val="00CF2829"/>
    <w:rsid w:val="00CF6D41"/>
    <w:rsid w:val="00D0571C"/>
    <w:rsid w:val="00D0582B"/>
    <w:rsid w:val="00D20291"/>
    <w:rsid w:val="00D22D54"/>
    <w:rsid w:val="00D564AE"/>
    <w:rsid w:val="00D70B56"/>
    <w:rsid w:val="00D712AC"/>
    <w:rsid w:val="00D714EE"/>
    <w:rsid w:val="00D77C76"/>
    <w:rsid w:val="00D86BD7"/>
    <w:rsid w:val="00D91C23"/>
    <w:rsid w:val="00D93E5B"/>
    <w:rsid w:val="00D93F25"/>
    <w:rsid w:val="00D95E96"/>
    <w:rsid w:val="00DA6B83"/>
    <w:rsid w:val="00DB027C"/>
    <w:rsid w:val="00DC09C5"/>
    <w:rsid w:val="00DD0FE8"/>
    <w:rsid w:val="00DD1290"/>
    <w:rsid w:val="00DD3956"/>
    <w:rsid w:val="00DD7CCD"/>
    <w:rsid w:val="00DE0D02"/>
    <w:rsid w:val="00DF7255"/>
    <w:rsid w:val="00E00204"/>
    <w:rsid w:val="00E10A97"/>
    <w:rsid w:val="00E12A5A"/>
    <w:rsid w:val="00E22E91"/>
    <w:rsid w:val="00E23EAC"/>
    <w:rsid w:val="00E3089D"/>
    <w:rsid w:val="00E34EF0"/>
    <w:rsid w:val="00E36162"/>
    <w:rsid w:val="00E6693A"/>
    <w:rsid w:val="00E70782"/>
    <w:rsid w:val="00E7606C"/>
    <w:rsid w:val="00E80A68"/>
    <w:rsid w:val="00E866E2"/>
    <w:rsid w:val="00EA4845"/>
    <w:rsid w:val="00EA6A55"/>
    <w:rsid w:val="00EB0EB1"/>
    <w:rsid w:val="00EB5C9D"/>
    <w:rsid w:val="00EC186C"/>
    <w:rsid w:val="00EC2D16"/>
    <w:rsid w:val="00ED0D3D"/>
    <w:rsid w:val="00ED2F81"/>
    <w:rsid w:val="00EE510F"/>
    <w:rsid w:val="00EE611F"/>
    <w:rsid w:val="00EF075A"/>
    <w:rsid w:val="00EF2FC5"/>
    <w:rsid w:val="00F16619"/>
    <w:rsid w:val="00F32673"/>
    <w:rsid w:val="00F33F31"/>
    <w:rsid w:val="00F37F1B"/>
    <w:rsid w:val="00F50801"/>
    <w:rsid w:val="00F54EB2"/>
    <w:rsid w:val="00F67400"/>
    <w:rsid w:val="00F77273"/>
    <w:rsid w:val="00F91320"/>
    <w:rsid w:val="00F9368A"/>
    <w:rsid w:val="00F94D07"/>
    <w:rsid w:val="00FA388F"/>
    <w:rsid w:val="00FA6494"/>
    <w:rsid w:val="00FA6A74"/>
    <w:rsid w:val="00FC2FB8"/>
    <w:rsid w:val="00FC4C64"/>
    <w:rsid w:val="00FC6528"/>
    <w:rsid w:val="00FC6769"/>
    <w:rsid w:val="00FD2213"/>
    <w:rsid w:val="00FE0D41"/>
    <w:rsid w:val="00FE228B"/>
    <w:rsid w:val="00FE2BAB"/>
    <w:rsid w:val="00FE6577"/>
    <w:rsid w:val="00FE7A6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9B3FB"/>
  <w15:docId w15:val="{371062CB-2A87-4CD2-939A-946C037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BB0"/>
  </w:style>
  <w:style w:type="paragraph" w:styleId="1">
    <w:name w:val="heading 1"/>
    <w:basedOn w:val="a"/>
    <w:next w:val="a"/>
    <w:link w:val="10"/>
    <w:uiPriority w:val="9"/>
    <w:qFormat/>
    <w:rsid w:val="004F5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7">
    <w:name w:val="heading 7"/>
    <w:basedOn w:val="a"/>
    <w:next w:val="a"/>
    <w:link w:val="70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20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7">
    <w:name w:val="footnote text"/>
    <w:basedOn w:val="a"/>
    <w:link w:val="a8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8">
    <w:name w:val="ข้อความเชิงอรรถ อักขระ"/>
    <w:basedOn w:val="a0"/>
    <w:link w:val="a7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9">
    <w:name w:val="footer"/>
    <w:basedOn w:val="a"/>
    <w:link w:val="aa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611A"/>
  </w:style>
  <w:style w:type="character" w:styleId="ad">
    <w:name w:val="line number"/>
    <w:basedOn w:val="a0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F282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CF2829"/>
  </w:style>
  <w:style w:type="paragraph" w:customStyle="1" w:styleId="12">
    <w:name w:val="หัวเรื่องสารบัญ1"/>
    <w:basedOn w:val="1"/>
    <w:next w:val="a"/>
    <w:uiPriority w:val="39"/>
    <w:semiHidden/>
    <w:unhideWhenUsed/>
    <w:qFormat/>
    <w:rsid w:val="004F574B"/>
    <w:pPr>
      <w:spacing w:before="480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F574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e">
    <w:name w:val="annotation reference"/>
    <w:basedOn w:val="a0"/>
    <w:uiPriority w:val="99"/>
    <w:semiHidden/>
    <w:unhideWhenUsed/>
    <w:rsid w:val="00746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6E32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746E32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6E32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746E3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45B392615A740B79CADEFAA4E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445C-DB3C-174F-B455-BEA6D5CC5A91}"/>
      </w:docPartPr>
      <w:docPartBody>
        <w:p w:rsidR="00C832F0" w:rsidRDefault="00C832F0" w:rsidP="00C832F0">
          <w:pPr>
            <w:pStyle w:val="00945B392615A740B79CADEFAA4E3EC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F0"/>
    <w:rsid w:val="001627FA"/>
    <w:rsid w:val="003B7DCE"/>
    <w:rsid w:val="003F3BCA"/>
    <w:rsid w:val="00814502"/>
    <w:rsid w:val="00912E86"/>
    <w:rsid w:val="00C832F0"/>
    <w:rsid w:val="00D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945B392615A740B79CADEFAA4E3ECE">
    <w:name w:val="00945B392615A740B79CADEFAA4E3ECE"/>
    <w:rsid w:val="00C832F0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B81D-91F7-D841-946E-2413E8D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IRAWUT CHEARNKAITPRADAB</dc:creator>
  <cp:lastModifiedBy>wcom</cp:lastModifiedBy>
  <cp:revision>10</cp:revision>
  <cp:lastPrinted>2020-06-29T04:59:00Z</cp:lastPrinted>
  <dcterms:created xsi:type="dcterms:W3CDTF">2025-07-01T10:41:00Z</dcterms:created>
  <dcterms:modified xsi:type="dcterms:W3CDTF">2025-07-01T11:47:00Z</dcterms:modified>
</cp:coreProperties>
</file>